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C981" w14:textId="1CDD921D" w:rsidR="00333AB1" w:rsidRDefault="5714D2B4" w:rsidP="00DB6FFB">
      <w:pPr>
        <w:shd w:val="clear" w:color="auto" w:fill="FFFFFF" w:themeFill="background1"/>
        <w:spacing w:before="240" w:after="0"/>
        <w:jc w:val="center"/>
        <w:rPr>
          <w:rFonts w:ascii="Arial" w:hAnsi="Arial" w:cs="Arial"/>
          <w:lang w:val="lv-LV"/>
        </w:rPr>
      </w:pPr>
      <w:r w:rsidRPr="00D63227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Iesniegum</w:t>
      </w:r>
      <w:r w:rsidR="00E13B75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s</w:t>
      </w:r>
      <w:r w:rsidRPr="00D63227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 xml:space="preserve"> siltumnīcefekta gāzu emisijas atļaujas saņemšanai</w:t>
      </w:r>
      <w:r w:rsidR="00651D45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 xml:space="preserve"> </w:t>
      </w:r>
    </w:p>
    <w:p w14:paraId="4DE0A7F7" w14:textId="77777777" w:rsidR="00DB6FFB" w:rsidRPr="00D63227" w:rsidRDefault="00DB6FFB" w:rsidP="00DB6FFB">
      <w:pPr>
        <w:shd w:val="clear" w:color="auto" w:fill="FFFFFF" w:themeFill="background1"/>
        <w:spacing w:before="240" w:after="0"/>
        <w:jc w:val="center"/>
        <w:rPr>
          <w:rFonts w:ascii="Arial" w:hAnsi="Arial" w:cs="Arial"/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"/>
        <w:gridCol w:w="2657"/>
        <w:gridCol w:w="1134"/>
        <w:gridCol w:w="5391"/>
      </w:tblGrid>
      <w:tr w:rsidR="3DACF00E" w:rsidRPr="00D63227" w14:paraId="42C799CE" w14:textId="77777777" w:rsidTr="3DACF00E">
        <w:trPr>
          <w:trHeight w:val="300"/>
        </w:trPr>
        <w:tc>
          <w:tcPr>
            <w:tcW w:w="93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E2CF9" w14:textId="3368B9DF" w:rsidR="3DACF00E" w:rsidRPr="00D63227" w:rsidRDefault="3DACF00E" w:rsidP="3DACF00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</w:pPr>
            <w:r w:rsidRPr="00D63227"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  <w:t>Degvielas un kurināmā operators</w:t>
            </w:r>
          </w:p>
        </w:tc>
      </w:tr>
      <w:tr w:rsidR="3DACF00E" w:rsidRPr="00D63227" w14:paraId="1353BCD7" w14:textId="77777777" w:rsidTr="000E21A5">
        <w:trPr>
          <w:trHeight w:val="345"/>
        </w:trPr>
        <w:tc>
          <w:tcPr>
            <w:tcW w:w="39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3B16C" w14:textId="2474E68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Komersanta nosaukums 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382F8" w14:textId="5241A2C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4E75F540" w14:textId="77777777" w:rsidTr="000E21A5">
        <w:trPr>
          <w:trHeight w:val="300"/>
        </w:trPr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D141B" w14:textId="2E8DC655" w:rsidR="3DACF00E" w:rsidRPr="00D63227" w:rsidRDefault="3DACF00E" w:rsidP="3DACF00E">
            <w:pPr>
              <w:spacing w:before="240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Kontaktinformācija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A5D06" w14:textId="2905E90D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D66BC" w14:textId="78B242C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0101A1B9" w14:textId="77777777" w:rsidTr="000E21A5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C7F25" w14:textId="4313C94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6E274" w14:textId="2C3F42B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1134" w:type="dxa"/>
            <w:tcBorders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85BC" w14:textId="3884DA5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F9C85" w14:textId="3DC2B178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68BAD64F" w14:textId="77777777" w:rsidTr="000E21A5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29360" w14:textId="18B78A9B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046FB" w14:textId="505DCBA6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tālruņa numurs</w:t>
            </w:r>
          </w:p>
        </w:tc>
        <w:tc>
          <w:tcPr>
            <w:tcW w:w="1134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AEE69" w14:textId="3C746F07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6398C" w14:textId="1BE2A0E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4F13B64D" w14:textId="77777777" w:rsidTr="000E21A5">
        <w:trPr>
          <w:trHeight w:val="300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26B02" w14:textId="7E3A543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F97C1" w14:textId="7C936C9C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1134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53D33" w14:textId="22F82813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78C9A" w14:textId="52BE5F7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6F76B460" w14:textId="77777777" w:rsidTr="000E21A5">
        <w:trPr>
          <w:trHeight w:val="510"/>
        </w:trPr>
        <w:tc>
          <w:tcPr>
            <w:tcW w:w="39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D24CB" w14:textId="3B03972C" w:rsidR="3DACF00E" w:rsidRPr="00D63227" w:rsidRDefault="3DACF00E" w:rsidP="3DACF00E">
            <w:pPr>
              <w:spacing w:before="195" w:after="0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Reģistrācijas datums Uzņēmumu reģistrā vai</w:t>
            </w:r>
            <w:r w:rsidRPr="00D63227">
              <w:rPr>
                <w:rFonts w:ascii="Arial" w:hAnsi="Arial" w:cs="Arial"/>
                <w:lang w:val="lv-LV"/>
              </w:rPr>
              <w:br/>
            </w: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Uzņēmumu reģistra komercreģistrā</w:t>
            </w:r>
          </w:p>
        </w:tc>
        <w:tc>
          <w:tcPr>
            <w:tcW w:w="5391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062F0" w14:textId="23C7FC26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C64D99D" w14:textId="0A26557A" w:rsidR="00333AB1" w:rsidRPr="00D63227" w:rsidRDefault="5714D2B4" w:rsidP="3DACF00E">
      <w:pPr>
        <w:shd w:val="clear" w:color="auto" w:fill="FFFFFF" w:themeFill="background1"/>
        <w:spacing w:before="240" w:after="0"/>
        <w:jc w:val="both"/>
        <w:rPr>
          <w:rFonts w:ascii="Arial" w:hAnsi="Arial" w:cs="Arial"/>
          <w:lang w:val="lv-LV"/>
        </w:rPr>
      </w:pPr>
      <w:r w:rsidRPr="00D63227">
        <w:rPr>
          <w:rFonts w:ascii="Arial" w:eastAsia="Arial" w:hAnsi="Arial" w:cs="Arial"/>
          <w:color w:val="414142"/>
          <w:sz w:val="20"/>
          <w:szCs w:val="20"/>
          <w:highlight w:val="yellow"/>
          <w:lang w:val="lv-LV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"/>
        <w:gridCol w:w="1870"/>
        <w:gridCol w:w="5630"/>
        <w:gridCol w:w="1776"/>
      </w:tblGrid>
      <w:tr w:rsidR="3DACF00E" w:rsidRPr="00D63227" w14:paraId="00E3092E" w14:textId="77777777" w:rsidTr="3DACF00E">
        <w:trPr>
          <w:trHeight w:val="300"/>
        </w:trPr>
        <w:tc>
          <w:tcPr>
            <w:tcW w:w="93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A6E5C" w14:textId="147B1597" w:rsidR="3DACF00E" w:rsidRPr="00D63227" w:rsidRDefault="3DACF00E" w:rsidP="3DACF00E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</w:pPr>
            <w:r w:rsidRPr="00D63227">
              <w:rPr>
                <w:rFonts w:ascii="Arial" w:eastAsia="Arial" w:hAnsi="Arial" w:cs="Arial"/>
                <w:b/>
                <w:bCs/>
                <w:color w:val="414142"/>
                <w:sz w:val="20"/>
                <w:szCs w:val="20"/>
                <w:lang w:val="lv-LV"/>
              </w:rPr>
              <w:t>Degvielas un kurināmā operatora pilnvarotā kontaktpersona</w:t>
            </w:r>
          </w:p>
        </w:tc>
      </w:tr>
      <w:tr w:rsidR="3DACF00E" w:rsidRPr="00D63227" w14:paraId="04D5A55C" w14:textId="77777777" w:rsidTr="3DACF00E">
        <w:trPr>
          <w:trHeight w:val="345"/>
        </w:trPr>
        <w:tc>
          <w:tcPr>
            <w:tcW w:w="19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3AB1B" w14:textId="0D8BE7AB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Vārds, uzvārds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3E4FA" w14:textId="6437722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ECCD7" w14:textId="195165FE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25A6839A" w14:textId="77777777" w:rsidTr="3DACF00E">
        <w:trPr>
          <w:trHeight w:val="300"/>
        </w:trPr>
        <w:tc>
          <w:tcPr>
            <w:tcW w:w="19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6920B" w14:textId="57E72A9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Kontaktinformācija:</w:t>
            </w:r>
          </w:p>
        </w:tc>
        <w:tc>
          <w:tcPr>
            <w:tcW w:w="5630" w:type="dxa"/>
            <w:tcBorders>
              <w:top w:val="single" w:sz="8" w:space="0" w:color="414142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B97C7" w14:textId="2B7807DD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6E3DA" w14:textId="213DCED1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36BE9FFD" w14:textId="77777777" w:rsidTr="3DACF00E">
        <w:trPr>
          <w:trHeight w:val="300"/>
        </w:trPr>
        <w:tc>
          <w:tcPr>
            <w:tcW w:w="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E2FE" w14:textId="44D3B0E2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81F9" w14:textId="107E56F9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tālruņa numurs</w:t>
            </w:r>
          </w:p>
        </w:tc>
        <w:tc>
          <w:tcPr>
            <w:tcW w:w="5630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EBF3" w14:textId="4EE6FDE8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0C889" w14:textId="684462B4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D63227" w14:paraId="57598D18" w14:textId="77777777" w:rsidTr="3DACF00E">
        <w:trPr>
          <w:trHeight w:val="300"/>
        </w:trPr>
        <w:tc>
          <w:tcPr>
            <w:tcW w:w="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8D5CE" w14:textId="5217223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F4512" w14:textId="51DACCCF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5630" w:type="dxa"/>
            <w:tcBorders>
              <w:top w:val="single" w:sz="8" w:space="0" w:color="414142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7AFB7" w14:textId="0311AE80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69B27" w14:textId="56E6A687" w:rsidR="3DACF00E" w:rsidRPr="00D63227" w:rsidRDefault="3DACF00E" w:rsidP="3DACF00E">
            <w:pPr>
              <w:spacing w:before="195" w:after="0"/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color w:val="414142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25CA4F" w14:textId="0FB9C6B4" w:rsidR="00333AB1" w:rsidRPr="00D63227" w:rsidRDefault="00333AB1" w:rsidP="3DACF00E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lang w:val="lv-LV"/>
        </w:rPr>
      </w:pPr>
    </w:p>
    <w:p w14:paraId="0AB88EF6" w14:textId="2931B32D" w:rsidR="00333AB1" w:rsidRPr="00D63227" w:rsidRDefault="5714D2B4" w:rsidP="0006519C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  <w:r w:rsidRPr="00D63227"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  <w:t>Informācija par degvielas un kurināmā operatoru</w:t>
      </w:r>
    </w:p>
    <w:p w14:paraId="6B70F9D6" w14:textId="77777777" w:rsidR="0006519C" w:rsidRPr="00D63227" w:rsidRDefault="0006519C" w:rsidP="0006519C">
      <w:pPr>
        <w:pStyle w:val="ListParagraph"/>
        <w:spacing w:after="0"/>
        <w:jc w:val="both"/>
        <w:rPr>
          <w:rFonts w:ascii="Arial" w:eastAsia="Arial" w:hAnsi="Arial" w:cs="Arial"/>
          <w:b/>
          <w:bCs/>
          <w:color w:val="414142"/>
          <w:sz w:val="20"/>
          <w:szCs w:val="20"/>
          <w:lang w:val="lv-LV"/>
        </w:rPr>
      </w:pPr>
    </w:p>
    <w:p w14:paraId="4998BB47" w14:textId="6ABAADC1" w:rsidR="00C54DF5" w:rsidRDefault="5714D2B4" w:rsidP="3DACF00E">
      <w:pPr>
        <w:pStyle w:val="ListParagraph"/>
        <w:numPr>
          <w:ilvl w:val="0"/>
          <w:numId w:val="5"/>
        </w:numPr>
        <w:spacing w:after="0" w:line="257" w:lineRule="auto"/>
        <w:jc w:val="both"/>
        <w:rPr>
          <w:rFonts w:ascii="Arial" w:eastAsia="Arial" w:hAnsi="Arial" w:cs="Arial"/>
          <w:sz w:val="20"/>
          <w:szCs w:val="20"/>
          <w:lang w:val="lv-LV"/>
        </w:rPr>
      </w:pPr>
      <w:r w:rsidRPr="00D63227">
        <w:rPr>
          <w:rFonts w:ascii="Arial" w:eastAsia="Arial" w:hAnsi="Arial" w:cs="Arial"/>
          <w:sz w:val="20"/>
          <w:szCs w:val="20"/>
          <w:lang w:val="lv-LV"/>
        </w:rPr>
        <w:t>Norād</w:t>
      </w:r>
      <w:r w:rsidR="00C54DF5">
        <w:rPr>
          <w:rFonts w:ascii="Arial" w:eastAsia="Arial" w:hAnsi="Arial" w:cs="Arial"/>
          <w:sz w:val="20"/>
          <w:szCs w:val="20"/>
          <w:lang w:val="lv-LV"/>
        </w:rPr>
        <w:t>iet</w:t>
      </w:r>
      <w:r w:rsidRPr="00D63227">
        <w:rPr>
          <w:rFonts w:ascii="Arial" w:eastAsia="Arial" w:hAnsi="Arial" w:cs="Arial"/>
          <w:sz w:val="20"/>
          <w:szCs w:val="20"/>
          <w:lang w:val="lv-LV"/>
        </w:rPr>
        <w:t xml:space="preserve"> to degvielu un/vai kurināmo veidus, ko nodod patēriņam</w:t>
      </w:r>
      <w:r w:rsidR="005E341A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5E341A"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(atzīmējiet ar X)</w:t>
      </w:r>
      <w:r w:rsidR="00C54DF5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46275336" w14:textId="498DEB9D" w:rsidR="00465EDD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96326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9FE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8174B3" w:rsidRPr="00737F56">
        <w:rPr>
          <w:rFonts w:ascii="Arial" w:eastAsia="Arial" w:hAnsi="Arial" w:cs="Arial"/>
          <w:sz w:val="20"/>
          <w:szCs w:val="20"/>
          <w:lang w:val="lv-LV"/>
        </w:rPr>
        <w:t>Dīzeļdegviela;</w:t>
      </w:r>
    </w:p>
    <w:p w14:paraId="5EFA3CCB" w14:textId="5F714E92" w:rsidR="008174B3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774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174B3" w:rsidRPr="00737F56">
        <w:rPr>
          <w:rFonts w:ascii="Arial" w:eastAsia="Arial" w:hAnsi="Arial" w:cs="Arial"/>
          <w:sz w:val="20"/>
          <w:szCs w:val="20"/>
          <w:lang w:val="lv-LV"/>
        </w:rPr>
        <w:t>Benzīns;</w:t>
      </w:r>
    </w:p>
    <w:p w14:paraId="74A7E27E" w14:textId="124D2E66" w:rsidR="008174B3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54840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EC0EBC" w:rsidRPr="00737F56">
        <w:rPr>
          <w:rFonts w:ascii="Arial" w:eastAsia="Arial" w:hAnsi="Arial" w:cs="Arial"/>
          <w:sz w:val="20"/>
          <w:szCs w:val="20"/>
          <w:lang w:val="lv-LV"/>
        </w:rPr>
        <w:t>Degviel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eļļa (mazuts);</w:t>
      </w:r>
    </w:p>
    <w:p w14:paraId="0678D866" w14:textId="04D3A51F" w:rsidR="0000666E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35416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0666E" w:rsidRPr="00737F56">
        <w:rPr>
          <w:rFonts w:ascii="Arial" w:eastAsia="Arial" w:hAnsi="Arial" w:cs="Arial"/>
          <w:sz w:val="20"/>
          <w:szCs w:val="20"/>
          <w:lang w:val="lv-LV"/>
        </w:rPr>
        <w:t xml:space="preserve">Degakmens 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(e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ļļa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)</w:t>
      </w:r>
      <w:r w:rsidR="0000666E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20220C19" w14:textId="3E1F6857" w:rsidR="0000666E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9505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F711E" w:rsidRPr="00737F56">
        <w:rPr>
          <w:rFonts w:ascii="Arial" w:eastAsia="Arial" w:hAnsi="Arial" w:cs="Arial"/>
          <w:sz w:val="20"/>
          <w:szCs w:val="20"/>
          <w:lang w:val="lv-LV"/>
        </w:rPr>
        <w:t>Sašķidrinātā</w:t>
      </w:r>
      <w:r w:rsidR="00D54D43" w:rsidRPr="00737F56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772D56" w:rsidRPr="00737F56">
        <w:rPr>
          <w:rFonts w:ascii="Arial" w:eastAsia="Arial" w:hAnsi="Arial" w:cs="Arial"/>
          <w:sz w:val="20"/>
          <w:szCs w:val="20"/>
          <w:lang w:val="lv-LV"/>
        </w:rPr>
        <w:t xml:space="preserve">naftas </w:t>
      </w:r>
      <w:r w:rsidR="00D54D43" w:rsidRPr="00737F56">
        <w:rPr>
          <w:rFonts w:ascii="Arial" w:eastAsia="Arial" w:hAnsi="Arial" w:cs="Arial"/>
          <w:sz w:val="20"/>
          <w:szCs w:val="20"/>
          <w:lang w:val="lv-LV"/>
        </w:rPr>
        <w:t>gāze (LPG)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155307D2" w14:textId="61826155" w:rsidR="00D54D43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68666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54D43" w:rsidRPr="00737F56">
        <w:rPr>
          <w:rFonts w:ascii="Arial" w:eastAsia="Arial" w:hAnsi="Arial" w:cs="Arial"/>
          <w:sz w:val="20"/>
          <w:szCs w:val="20"/>
          <w:lang w:val="lv-LV"/>
        </w:rPr>
        <w:t>Sašķidrinātā dabas gāze (LNG)</w:t>
      </w:r>
      <w:r w:rsidR="001D43DF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5EF167DD" w14:textId="67B10839" w:rsidR="001B66E1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644437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131A0" w:rsidRPr="00737F56">
        <w:rPr>
          <w:rFonts w:ascii="Arial" w:eastAsia="Arial" w:hAnsi="Arial" w:cs="Arial"/>
          <w:sz w:val="20"/>
          <w:szCs w:val="20"/>
          <w:lang w:val="lv-LV"/>
        </w:rPr>
        <w:t>degvie</w:t>
      </w:r>
      <w:r w:rsidR="00625506" w:rsidRPr="00737F56">
        <w:rPr>
          <w:rFonts w:ascii="Arial" w:eastAsia="Arial" w:hAnsi="Arial" w:cs="Arial"/>
          <w:sz w:val="20"/>
          <w:szCs w:val="20"/>
          <w:lang w:val="lv-LV"/>
        </w:rPr>
        <w:t>le</w:t>
      </w:r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ļļas, smērvielas</w:t>
      </w:r>
      <w:r w:rsidR="00477BD5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48187B27" w14:textId="3B27E199" w:rsidR="00477BD5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2219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477BD5" w:rsidRPr="00737F56">
        <w:rPr>
          <w:rFonts w:ascii="Arial" w:eastAsia="Arial" w:hAnsi="Arial" w:cs="Arial"/>
          <w:sz w:val="20"/>
          <w:szCs w:val="20"/>
          <w:lang w:val="lv-LV"/>
        </w:rPr>
        <w:t>Biodegviela;</w:t>
      </w:r>
    </w:p>
    <w:p w14:paraId="62B90601" w14:textId="01DB37C2" w:rsidR="00477BD5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49218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Marķētā dīzeļdegviela;</w:t>
      </w:r>
    </w:p>
    <w:p w14:paraId="34393FAB" w14:textId="704969BB" w:rsidR="00103BAC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97364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Petrolej</w:t>
      </w:r>
      <w:r w:rsidR="009550D0" w:rsidRPr="00737F56">
        <w:rPr>
          <w:rFonts w:ascii="Arial" w:eastAsia="Arial" w:hAnsi="Arial" w:cs="Arial"/>
          <w:sz w:val="20"/>
          <w:szCs w:val="20"/>
          <w:lang w:val="lv-LV"/>
        </w:rPr>
        <w:t>a</w:t>
      </w:r>
      <w:r w:rsidR="00103BAC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334CA0D1" w14:textId="4869BD1C" w:rsidR="00B331C3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1634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Dabas gāze;</w:t>
      </w:r>
    </w:p>
    <w:p w14:paraId="1DC24386" w14:textId="485C784F" w:rsidR="00B331C3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90599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Akmeņogles;</w:t>
      </w:r>
    </w:p>
    <w:p w14:paraId="40A53E1A" w14:textId="33027A55" w:rsidR="00B331C3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06833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Kokss;</w:t>
      </w:r>
    </w:p>
    <w:p w14:paraId="01A03015" w14:textId="335CFC2C" w:rsidR="00103BAC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74839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proofErr w:type="spellStart"/>
      <w:r w:rsidR="00FF08C0" w:rsidRPr="00737F56">
        <w:rPr>
          <w:rFonts w:ascii="Arial" w:eastAsia="Arial" w:hAnsi="Arial" w:cs="Arial"/>
          <w:sz w:val="20"/>
          <w:szCs w:val="20"/>
          <w:lang w:val="lv-LV"/>
        </w:rPr>
        <w:t>Lignīts</w:t>
      </w:r>
      <w:proofErr w:type="spellEnd"/>
      <w:r w:rsidR="00FF08C0" w:rsidRPr="00737F56">
        <w:rPr>
          <w:rFonts w:ascii="Arial" w:eastAsia="Arial" w:hAnsi="Arial" w:cs="Arial"/>
          <w:sz w:val="20"/>
          <w:szCs w:val="20"/>
          <w:lang w:val="lv-LV"/>
        </w:rPr>
        <w:t xml:space="preserve"> (brūnogles)</w:t>
      </w:r>
      <w:r w:rsidR="00B331C3" w:rsidRPr="00737F56">
        <w:rPr>
          <w:rFonts w:ascii="Arial" w:eastAsia="Arial" w:hAnsi="Arial" w:cs="Arial"/>
          <w:sz w:val="20"/>
          <w:szCs w:val="20"/>
          <w:lang w:val="lv-LV"/>
        </w:rPr>
        <w:t>;</w:t>
      </w:r>
    </w:p>
    <w:p w14:paraId="72968084" w14:textId="1F1F0D68" w:rsidR="001B66E1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1811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47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Citi</w:t>
      </w:r>
      <w:r w:rsidR="001D4011" w:rsidRPr="00737F56">
        <w:rPr>
          <w:rFonts w:ascii="Arial" w:eastAsia="Arial" w:hAnsi="Arial" w:cs="Arial"/>
          <w:sz w:val="20"/>
          <w:szCs w:val="20"/>
          <w:lang w:val="lv-LV"/>
        </w:rPr>
        <w:t xml:space="preserve"> (</w:t>
      </w:r>
      <w:r w:rsidR="001D401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ja atzīmējāt “Citi”, zemāk sniedziet informāciju)</w:t>
      </w:r>
      <w:r w:rsidR="001B66E1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23ED30CA" w14:textId="77777777" w:rsidR="001B66E1" w:rsidRDefault="001B66E1" w:rsidP="00737F56">
      <w:pPr>
        <w:pStyle w:val="ListParagraph"/>
        <w:spacing w:after="0" w:line="257" w:lineRule="auto"/>
        <w:ind w:left="1440"/>
        <w:jc w:val="both"/>
        <w:rPr>
          <w:rFonts w:ascii="Arial" w:eastAsia="Arial" w:hAnsi="Arial" w:cs="Arial"/>
          <w:b/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001B66E1" w:rsidRPr="000E21A5" w14:paraId="09FD6AA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84213C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</w:p>
        </w:tc>
      </w:tr>
      <w:tr w:rsidR="001B66E1" w:rsidRPr="000E21A5" w14:paraId="3763CF9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9F216DC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7885D032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B207DC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1606B350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0910201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681315C2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A19BA77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2F6FD934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F36ABF6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3B54691D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0EC7BC0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1B66E1" w:rsidRPr="000E21A5" w14:paraId="3C160999" w14:textId="77777777" w:rsidTr="00B754F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0515AD2" w14:textId="77777777" w:rsidR="001B66E1" w:rsidRPr="00D63227" w:rsidRDefault="001B66E1" w:rsidP="00B754F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3CA06B5" w14:textId="77777777" w:rsidR="001B66E1" w:rsidRDefault="001B66E1" w:rsidP="00737F56">
      <w:pPr>
        <w:pStyle w:val="ListParagraph"/>
        <w:spacing w:after="0" w:line="257" w:lineRule="auto"/>
        <w:ind w:left="1440"/>
        <w:jc w:val="both"/>
        <w:rPr>
          <w:rFonts w:ascii="Arial" w:eastAsia="Arial" w:hAnsi="Arial" w:cs="Arial"/>
          <w:b/>
          <w:bCs/>
          <w:sz w:val="20"/>
          <w:szCs w:val="20"/>
          <w:lang w:val="lv-LV"/>
        </w:rPr>
      </w:pPr>
    </w:p>
    <w:p w14:paraId="50E03E45" w14:textId="395B3638" w:rsidR="007C5183" w:rsidRPr="00D63227" w:rsidRDefault="5714D2B4" w:rsidP="00FD72F4">
      <w:pPr>
        <w:shd w:val="clear" w:color="auto" w:fill="FFFFFF" w:themeFill="background1"/>
        <w:spacing w:after="0"/>
        <w:ind w:left="360"/>
        <w:jc w:val="both"/>
        <w:rPr>
          <w:rFonts w:ascii="Arial" w:hAnsi="Arial" w:cs="Arial"/>
          <w:lang w:val="lv-LV"/>
        </w:rPr>
      </w:pP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b1) Līdzekļi, ar kuru palīdzību minētās degvielas un/vai kurinām</w:t>
      </w:r>
      <w:r w:rsidR="003E577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veids tiek nodots patēriņam (atzīmējiet ar X):</w:t>
      </w:r>
    </w:p>
    <w:p w14:paraId="471F9606" w14:textId="20EF0188" w:rsidR="00333AB1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85765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auruļvad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12E713E" w14:textId="4F062EC4" w:rsidR="00333AB1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153484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eļa transports (piemēram, kravas automašīnas)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57E5E007" w14:textId="7116AC22" w:rsidR="00333AB1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20980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Vilcien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6E8182EE" w14:textId="7723C4FD" w:rsidR="00333AB1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2437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Kuģi</w:t>
      </w:r>
      <w:r w:rsidR="00401B71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597D388" w14:textId="1FA2C0B5" w:rsidR="00333AB1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54852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iti (ja atzīmēj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t “Citi”, zemāk sniedziet informāciju)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:</w:t>
      </w:r>
    </w:p>
    <w:p w14:paraId="404F11A2" w14:textId="77777777" w:rsidR="00401B71" w:rsidRPr="00D63227" w:rsidRDefault="00401B71" w:rsidP="00401B71">
      <w:pPr>
        <w:pStyle w:val="ListParagraph"/>
        <w:shd w:val="clear" w:color="auto" w:fill="FFFFFF" w:themeFill="background1"/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3DACF00E" w:rsidRPr="000E21A5" w14:paraId="12F1C8AF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CD7B2B0" w14:textId="6C0B8E7A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73E541BB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06D2EB3" w14:textId="1C3EF897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07F5DACE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ABC8E3B" w14:textId="0D35E3E7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7050BA08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4F168B5" w14:textId="58A6688D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1D8E4F8" w14:textId="6F26B827" w:rsidR="00333AB1" w:rsidRPr="00D63227" w:rsidRDefault="5714D2B4" w:rsidP="00737F56">
      <w:pPr>
        <w:shd w:val="clear" w:color="auto" w:fill="FFFFFF" w:themeFill="background1"/>
        <w:spacing w:before="240" w:after="0" w:line="278" w:lineRule="auto"/>
        <w:ind w:left="357"/>
        <w:jc w:val="both"/>
        <w:rPr>
          <w:rFonts w:ascii="Arial" w:hAnsi="Arial" w:cs="Arial"/>
          <w:lang w:val="lv-LV"/>
        </w:rPr>
      </w:pP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b2) Līdzekļi, ar kuru palīdzību minētās degvielas un/vai kurinām</w:t>
      </w:r>
      <w:r w:rsidR="005272B9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ā</w:t>
      </w:r>
      <w:r w:rsidRPr="00D63227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veids tiek nodots patēriņam (atzīmējiet ar X):</w:t>
      </w:r>
    </w:p>
    <w:p w14:paraId="777223BC" w14:textId="718AE5E3" w:rsidR="00333AB1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54567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Tieša saikne ar galapatērētājiem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3C743F58" w14:textId="43571A28" w:rsidR="00333AB1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64070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Degvielas </w:t>
      </w:r>
      <w:proofErr w:type="spellStart"/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uzpildes</w:t>
      </w:r>
      <w:proofErr w:type="spellEnd"/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stacijas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0E53293E" w14:textId="409AB9B9" w:rsidR="00333AB1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17704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Degvielas/kurināmā tirgotāji</w:t>
      </w:r>
      <w:r w:rsidR="00F91A5E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;</w:t>
      </w:r>
    </w:p>
    <w:p w14:paraId="3E211BD2" w14:textId="1FE229DF" w:rsidR="001F5C36" w:rsidRPr="00737F56" w:rsidRDefault="00000000" w:rsidP="00737F56">
      <w:pPr>
        <w:shd w:val="clear" w:color="auto" w:fill="FFFFFF" w:themeFill="background1"/>
        <w:spacing w:after="0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  <w:lang w:val="lv-LV"/>
          </w:rPr>
          <w:id w:val="-7020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Citi (ja atzīmējat “Citi”, zemāk sniedziet informāciju)</w:t>
      </w:r>
      <w:r w:rsidR="007C5183" w:rsidRPr="00737F5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:</w:t>
      </w:r>
    </w:p>
    <w:p w14:paraId="75BD793C" w14:textId="4B5CE902" w:rsidR="00333AB1" w:rsidRPr="00D63227" w:rsidRDefault="00333AB1" w:rsidP="00737F56">
      <w:pPr>
        <w:shd w:val="clear" w:color="auto" w:fill="FFFFFF" w:themeFill="background1"/>
        <w:spacing w:after="0"/>
        <w:ind w:left="360"/>
        <w:jc w:val="both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96"/>
      </w:tblGrid>
      <w:tr w:rsidR="3DACF00E" w:rsidRPr="000E21A5" w14:paraId="231CB543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82AF068" w14:textId="6AB0515A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426DFE01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E32F761" w14:textId="0EE621AE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2D8F7E9A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C020656" w14:textId="480870C3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3DACF00E" w:rsidRPr="000E21A5" w14:paraId="5529F475" w14:textId="77777777" w:rsidTr="3DACF00E">
        <w:trPr>
          <w:trHeight w:val="300"/>
        </w:trPr>
        <w:tc>
          <w:tcPr>
            <w:tcW w:w="8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E575C9E" w14:textId="114ABA5B" w:rsidR="3DACF00E" w:rsidRPr="00D63227" w:rsidRDefault="3DACF00E" w:rsidP="3DACF00E">
            <w:pPr>
              <w:jc w:val="both"/>
              <w:rPr>
                <w:rFonts w:ascii="Arial" w:hAnsi="Arial" w:cs="Arial"/>
                <w:lang w:val="lv-LV"/>
              </w:rPr>
            </w:pPr>
            <w:r w:rsidRPr="00D63227">
              <w:rPr>
                <w:rFonts w:ascii="Arial" w:eastAsia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9484A6E" w14:textId="20E65486" w:rsidR="001F5C36" w:rsidRDefault="5714D2B4" w:rsidP="3DACF00E">
      <w:pPr>
        <w:shd w:val="clear" w:color="auto" w:fill="FFFFFF" w:themeFill="background1"/>
        <w:spacing w:before="240" w:after="0"/>
        <w:jc w:val="both"/>
        <w:rPr>
          <w:rFonts w:ascii="Arial" w:eastAsia="Arial" w:hAnsi="Arial" w:cs="Arial"/>
          <w:sz w:val="20"/>
          <w:szCs w:val="20"/>
          <w:lang w:val="lv-LV"/>
        </w:rPr>
      </w:pPr>
      <w:r w:rsidRPr="00D63227">
        <w:rPr>
          <w:rFonts w:ascii="Arial" w:eastAsia="Arial" w:hAnsi="Arial" w:cs="Arial"/>
          <w:sz w:val="20"/>
          <w:szCs w:val="20"/>
          <w:lang w:val="lv-LV"/>
        </w:rPr>
        <w:t xml:space="preserve"> </w:t>
      </w:r>
    </w:p>
    <w:p w14:paraId="3F456734" w14:textId="77777777" w:rsidR="001F5C36" w:rsidRDefault="001F5C36">
      <w:pPr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br w:type="page"/>
      </w:r>
    </w:p>
    <w:p w14:paraId="23F8F546" w14:textId="77777777" w:rsidR="00333AB1" w:rsidRPr="00D63227" w:rsidRDefault="00333AB1" w:rsidP="00EA14AD">
      <w:pPr>
        <w:shd w:val="clear" w:color="auto" w:fill="FFFFFF" w:themeFill="background1"/>
        <w:spacing w:before="240" w:after="0" w:line="278" w:lineRule="auto"/>
        <w:ind w:left="357"/>
        <w:jc w:val="both"/>
        <w:rPr>
          <w:rFonts w:ascii="Arial" w:hAnsi="Arial" w:cs="Arial"/>
          <w:lang w:val="lv-LV"/>
        </w:rPr>
      </w:pPr>
    </w:p>
    <w:p w14:paraId="33BF26DC" w14:textId="17720E8E" w:rsidR="00333AB1" w:rsidRDefault="00E842E1" w:rsidP="00EA14AD">
      <w:pPr>
        <w:shd w:val="clear" w:color="auto" w:fill="FFFFFF" w:themeFill="background1"/>
        <w:spacing w:before="240" w:after="0" w:line="278" w:lineRule="auto"/>
        <w:ind w:left="357"/>
        <w:jc w:val="both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c) </w:t>
      </w:r>
      <w:r w:rsidR="00E43CCC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 xml:space="preserve"> </w:t>
      </w:r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Norādīt degvielas un/vai kurināmā tiešo (-</w:t>
      </w:r>
      <w:proofErr w:type="spellStart"/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os</w:t>
      </w:r>
      <w:proofErr w:type="spellEnd"/>
      <w:r w:rsidR="5714D2B4" w:rsidRPr="006325D6">
        <w:rPr>
          <w:rFonts w:ascii="Arial" w:eastAsia="Arial" w:hAnsi="Arial" w:cs="Arial"/>
          <w:color w:val="000000" w:themeColor="text1"/>
          <w:sz w:val="20"/>
          <w:szCs w:val="20"/>
          <w:lang w:val="lv-LV"/>
        </w:rPr>
        <w:t>) lietojumu (-s) (atzīmēt ar X):</w:t>
      </w:r>
    </w:p>
    <w:p w14:paraId="2C3FEE38" w14:textId="6B94919A" w:rsidR="004F4AFC" w:rsidRPr="00737F56" w:rsidRDefault="004A0776" w:rsidP="00EA14AD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Enerģētikas nozares (avota kategorijas kods </w:t>
      </w:r>
      <w:r w:rsidR="007B7E1D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1A1):</w:t>
      </w:r>
    </w:p>
    <w:p w14:paraId="1919AB41" w14:textId="426D02BD" w:rsidR="00F45EC0" w:rsidRPr="00737F56" w:rsidRDefault="00B35A1A" w:rsidP="00737F56">
      <w:pPr>
        <w:spacing w:after="0" w:line="278" w:lineRule="auto"/>
        <w:ind w:left="357"/>
        <w:jc w:val="both"/>
        <w:rPr>
          <w:rFonts w:ascii="Arial" w:hAnsi="Arial" w:cs="Arial"/>
          <w:u w:val="single"/>
          <w:lang w:val="lv-LV"/>
        </w:rPr>
      </w:pPr>
      <w:r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 xml:space="preserve">Elektroenerģijas un siltuma ražošana (avotu kategorijas kods </w:t>
      </w:r>
      <w:r w:rsidR="007764F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1A1a)</w:t>
      </w:r>
      <w:r w:rsidR="00933C95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:</w:t>
      </w:r>
    </w:p>
    <w:p w14:paraId="5D12D27B" w14:textId="1971D289" w:rsidR="00933C95" w:rsidRPr="00737F56" w:rsidRDefault="00000000" w:rsidP="00737F56">
      <w:pPr>
        <w:spacing w:after="0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31098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hAnsi="Arial" w:cs="Arial"/>
          <w:sz w:val="20"/>
          <w:szCs w:val="20"/>
          <w:lang w:val="lv-LV"/>
        </w:rPr>
        <w:t>e</w:t>
      </w:r>
      <w:r w:rsidR="00345F03" w:rsidRPr="00737F56">
        <w:rPr>
          <w:rFonts w:ascii="Arial" w:hAnsi="Arial" w:cs="Arial"/>
          <w:sz w:val="20"/>
          <w:szCs w:val="20"/>
          <w:lang w:val="lv-LV"/>
        </w:rPr>
        <w:t xml:space="preserve">lektrības ražošana </w:t>
      </w:r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(avotu kategorijas kods 1A1a i)</w:t>
      </w:r>
    </w:p>
    <w:p w14:paraId="6C380F85" w14:textId="683498D9" w:rsidR="002E2F4B" w:rsidRPr="00737F56" w:rsidRDefault="00000000" w:rsidP="00737F56">
      <w:pPr>
        <w:spacing w:after="0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9559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953" w:rsidRPr="00F41953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siltumenerģijas un elektroenerģijas koģenerācijas stacijas (avota kategorijas kods 1A1a ii)</w:t>
      </w:r>
      <w:r w:rsidR="001C3B12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47339968" w14:textId="4FBCFD67" w:rsidR="0094347F" w:rsidRPr="00737F56" w:rsidRDefault="00000000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4143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94347F" w:rsidRPr="00737F56">
        <w:rPr>
          <w:rFonts w:ascii="Arial" w:eastAsia="Arial" w:hAnsi="Arial" w:cs="Arial"/>
          <w:sz w:val="20"/>
          <w:szCs w:val="20"/>
          <w:lang w:val="lv-LV"/>
        </w:rPr>
        <w:t>tajās ražo siltumu, ko izmanto komerciālajā/sabiedriskajā sektorā (avota kategorijas kods 1A4a) un mājsaimniecības sektorā (avota kategorijas kods 1A4b) vajadzībām vai nu tieši, vai ar centralizētās siltumapgādes tīklu starpniecību, tai skaitā darbības procesa nodrošināšanai?</w:t>
      </w:r>
    </w:p>
    <w:p w14:paraId="373453F3" w14:textId="083A0AC0" w:rsidR="00A41B75" w:rsidRPr="00737F56" w:rsidRDefault="00000000" w:rsidP="00737F56">
      <w:pPr>
        <w:spacing w:after="0" w:line="278" w:lineRule="auto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6837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Jā</w:t>
      </w:r>
    </w:p>
    <w:p w14:paraId="1D594BCA" w14:textId="17F50971" w:rsidR="00A41B75" w:rsidRPr="00737F56" w:rsidRDefault="00000000" w:rsidP="00737F56">
      <w:pPr>
        <w:spacing w:after="0" w:line="278" w:lineRule="auto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1788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36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Nē</w:t>
      </w:r>
    </w:p>
    <w:p w14:paraId="01641E08" w14:textId="75CCAB9E" w:rsidR="002E2F4B" w:rsidRPr="00737F56" w:rsidRDefault="00000000" w:rsidP="00737F56">
      <w:pPr>
        <w:spacing w:after="0"/>
        <w:ind w:left="360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10039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2E2F4B" w:rsidRPr="00737F56">
        <w:rPr>
          <w:rFonts w:ascii="Arial" w:eastAsia="Arial" w:hAnsi="Arial" w:cs="Arial"/>
          <w:sz w:val="20"/>
          <w:szCs w:val="20"/>
          <w:lang w:val="lv-LV"/>
        </w:rPr>
        <w:t>katlu mājas (avota kategorijas kods 1A1a iii)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1750F510" w14:textId="1DFEC454" w:rsidR="00A41B75" w:rsidRPr="00737F56" w:rsidRDefault="00000000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48929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eastAsia="Arial" w:hAnsi="Arial" w:cs="Arial"/>
          <w:sz w:val="20"/>
          <w:szCs w:val="20"/>
          <w:lang w:val="lv-LV"/>
        </w:rPr>
        <w:t xml:space="preserve">tajās ražo siltumu, ko izmanto 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>komerciāl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aj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>/sabiedriska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j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 xml:space="preserve"> sektor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ā</w:t>
      </w:r>
      <w:r w:rsidR="00C81620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a) 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 xml:space="preserve">un 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>mājsaimniecības sektor</w:t>
      </w:r>
      <w:r w:rsidR="0094347F" w:rsidRPr="00737F56">
        <w:rPr>
          <w:rFonts w:ascii="Arial" w:eastAsia="Arial" w:hAnsi="Arial" w:cs="Arial"/>
          <w:sz w:val="20"/>
          <w:szCs w:val="20"/>
          <w:lang w:val="lv-LV"/>
        </w:rPr>
        <w:t>ā</w:t>
      </w:r>
      <w:r w:rsidR="00BD1037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b) </w:t>
      </w:r>
      <w:r w:rsidR="00A41B75" w:rsidRPr="00737F56">
        <w:rPr>
          <w:rFonts w:ascii="Arial" w:eastAsia="Arial" w:hAnsi="Arial" w:cs="Arial"/>
          <w:sz w:val="20"/>
          <w:szCs w:val="20"/>
          <w:lang w:val="lv-LV"/>
        </w:rPr>
        <w:t>vajadzībām vai nu tieši, vai ar centralizētās siltumapgādes tīklu starpniecību, tai skaitā darbības procesa nodrošināšanai?</w:t>
      </w:r>
    </w:p>
    <w:p w14:paraId="380FDFB4" w14:textId="1A2B9443" w:rsidR="00A41B75" w:rsidRPr="00737F56" w:rsidRDefault="00000000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42122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hAnsi="Arial" w:cs="Arial"/>
          <w:sz w:val="20"/>
          <w:szCs w:val="20"/>
          <w:lang w:val="lv-LV"/>
        </w:rPr>
        <w:t>Jā</w:t>
      </w:r>
    </w:p>
    <w:p w14:paraId="48391222" w14:textId="1986773E" w:rsidR="00A41B75" w:rsidRPr="00737F56" w:rsidRDefault="00000000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41527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96B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41B75" w:rsidRPr="00737F56">
        <w:rPr>
          <w:rFonts w:ascii="Arial" w:hAnsi="Arial" w:cs="Arial"/>
          <w:sz w:val="20"/>
          <w:szCs w:val="20"/>
          <w:lang w:val="lv-LV"/>
        </w:rPr>
        <w:t>Nē</w:t>
      </w:r>
    </w:p>
    <w:p w14:paraId="1EE752E7" w14:textId="1DB0B0DB" w:rsidR="00015A86" w:rsidRPr="00737F56" w:rsidRDefault="00000000" w:rsidP="00737F56">
      <w:pPr>
        <w:spacing w:after="0"/>
        <w:ind w:left="360"/>
        <w:jc w:val="both"/>
        <w:rPr>
          <w:rFonts w:ascii="Arial" w:eastAsia="Arial" w:hAnsi="Arial" w:cs="Arial"/>
          <w:sz w:val="20"/>
          <w:szCs w:val="20"/>
          <w:u w:val="single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u w:val="single"/>
            <w:lang w:val="lv-LV"/>
          </w:rPr>
          <w:id w:val="-200982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u w:val="single"/>
              <w:lang w:val="lv-LV"/>
            </w:rPr>
            <w:t>☐</w:t>
          </w:r>
        </w:sdtContent>
      </w:sdt>
      <w:r w:rsidR="00015E31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 xml:space="preserve">Naftas rafinēšana </w:t>
      </w:r>
      <w:r w:rsidR="00015A8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(avotu kategorijas kods 1A1b)</w:t>
      </w:r>
    </w:p>
    <w:p w14:paraId="6F221EC7" w14:textId="3E08B11F" w:rsidR="007764F6" w:rsidRPr="00737F56" w:rsidRDefault="00000000" w:rsidP="00737F56">
      <w:pPr>
        <w:spacing w:after="0"/>
        <w:ind w:left="360"/>
        <w:jc w:val="both"/>
        <w:rPr>
          <w:rFonts w:ascii="Arial" w:eastAsia="Arial" w:hAnsi="Arial" w:cs="Arial"/>
          <w:sz w:val="20"/>
          <w:szCs w:val="20"/>
          <w:u w:val="single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u w:val="single"/>
            <w:lang w:val="lv-LV"/>
          </w:rPr>
          <w:id w:val="-207064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u w:val="single"/>
              <w:lang w:val="lv-LV"/>
            </w:rPr>
            <w:t>☐</w:t>
          </w:r>
        </w:sdtContent>
      </w:sdt>
      <w:r w:rsidR="007764F6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Cietā kurināmā ražošana un citas enerģijas nozares (avotu kategorijas kods 1A1</w:t>
      </w:r>
      <w:r w:rsidR="00664701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c)</w:t>
      </w:r>
      <w:r w:rsidR="00933C95" w:rsidRPr="00737F56">
        <w:rPr>
          <w:rFonts w:ascii="Arial" w:eastAsia="Arial" w:hAnsi="Arial" w:cs="Arial"/>
          <w:sz w:val="20"/>
          <w:szCs w:val="20"/>
          <w:u w:val="single"/>
          <w:lang w:val="lv-LV"/>
        </w:rPr>
        <w:t>:</w:t>
      </w:r>
    </w:p>
    <w:p w14:paraId="6AD2A205" w14:textId="0A0E1553" w:rsidR="00933C95" w:rsidRPr="00737F56" w:rsidRDefault="00000000" w:rsidP="00737F56">
      <w:pPr>
        <w:spacing w:after="0" w:line="278" w:lineRule="auto"/>
        <w:ind w:left="357"/>
        <w:jc w:val="both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97712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953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A32FF" w:rsidRPr="00737F56">
        <w:rPr>
          <w:rFonts w:ascii="Arial" w:hAnsi="Arial" w:cs="Arial"/>
          <w:sz w:val="20"/>
          <w:szCs w:val="20"/>
          <w:lang w:val="lv-LV"/>
        </w:rPr>
        <w:t>Cietā kuri</w:t>
      </w:r>
      <w:r w:rsidR="00ED7C8D" w:rsidRPr="00737F56">
        <w:rPr>
          <w:rFonts w:ascii="Arial" w:hAnsi="Arial" w:cs="Arial"/>
          <w:sz w:val="20"/>
          <w:szCs w:val="20"/>
          <w:lang w:val="lv-LV"/>
        </w:rPr>
        <w:t>nāmā ražošana</w:t>
      </w:r>
      <w:r w:rsidR="00B83D6C" w:rsidRPr="00737F56">
        <w:rPr>
          <w:rFonts w:ascii="Arial" w:hAnsi="Arial" w:cs="Arial"/>
          <w:sz w:val="20"/>
          <w:szCs w:val="20"/>
          <w:lang w:val="lv-LV"/>
        </w:rPr>
        <w:t xml:space="preserve"> </w:t>
      </w:r>
      <w:r w:rsidR="00B83D6C" w:rsidRPr="00737F56">
        <w:rPr>
          <w:rFonts w:ascii="Arial" w:eastAsia="Arial" w:hAnsi="Arial" w:cs="Arial"/>
          <w:sz w:val="20"/>
          <w:szCs w:val="20"/>
          <w:lang w:val="lv-LV"/>
        </w:rPr>
        <w:t>(avotu kategorijas kods 1A1c i)</w:t>
      </w:r>
    </w:p>
    <w:p w14:paraId="5AD538B8" w14:textId="3FD22D1F" w:rsidR="0067373E" w:rsidRDefault="00000000" w:rsidP="00EA14AD">
      <w:pPr>
        <w:pStyle w:val="ListParagraph"/>
        <w:spacing w:after="120" w:line="278" w:lineRule="auto"/>
        <w:ind w:left="357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Arial" w:eastAsia="Arial" w:hAnsi="Arial" w:cs="Arial"/>
            <w:sz w:val="20"/>
            <w:szCs w:val="20"/>
            <w:lang w:val="lv-LV"/>
          </w:rPr>
          <w:id w:val="-210518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953">
            <w:rPr>
              <w:rFonts w:ascii="MS Gothic" w:eastAsia="MS Gothic" w:hAnsi="MS Gothic" w:cs="Arial" w:hint="eastAsia"/>
              <w:sz w:val="20"/>
              <w:szCs w:val="20"/>
              <w:lang w:val="lv-LV"/>
            </w:rPr>
            <w:t>☐</w:t>
          </w:r>
        </w:sdtContent>
      </w:sdt>
      <w:r w:rsidR="00810976">
        <w:rPr>
          <w:rFonts w:ascii="Arial" w:eastAsia="Arial" w:hAnsi="Arial" w:cs="Arial"/>
          <w:sz w:val="20"/>
          <w:szCs w:val="20"/>
          <w:lang w:val="lv-LV"/>
        </w:rPr>
        <w:t>Citas enerģijas nozares (</w:t>
      </w:r>
      <w:r w:rsidR="00810976" w:rsidRPr="00B83D6C">
        <w:rPr>
          <w:rFonts w:ascii="Arial" w:eastAsia="Arial" w:hAnsi="Arial" w:cs="Arial"/>
          <w:sz w:val="20"/>
          <w:szCs w:val="20"/>
          <w:lang w:val="lv-LV"/>
        </w:rPr>
        <w:t>avotu kategorijas kods 1A1c i</w:t>
      </w:r>
      <w:r w:rsidR="00810976">
        <w:rPr>
          <w:rFonts w:ascii="Arial" w:eastAsia="Arial" w:hAnsi="Arial" w:cs="Arial"/>
          <w:sz w:val="20"/>
          <w:szCs w:val="20"/>
          <w:lang w:val="lv-LV"/>
        </w:rPr>
        <w:t>i)</w:t>
      </w:r>
    </w:p>
    <w:p w14:paraId="05A6E609" w14:textId="77777777" w:rsidR="00EA14AD" w:rsidRPr="00737F56" w:rsidRDefault="00EA14AD" w:rsidP="00670966">
      <w:pPr>
        <w:pStyle w:val="ListParagraph"/>
        <w:spacing w:after="120" w:line="278" w:lineRule="auto"/>
        <w:ind w:left="357"/>
        <w:rPr>
          <w:lang w:val="lv-LV"/>
        </w:rPr>
      </w:pPr>
    </w:p>
    <w:p w14:paraId="2DB7A9EF" w14:textId="626137C0" w:rsidR="00AB3627" w:rsidRPr="00737F56" w:rsidRDefault="00376A93" w:rsidP="00670966">
      <w:pPr>
        <w:pStyle w:val="ListParagraph"/>
        <w:shd w:val="clear" w:color="auto" w:fill="FFFFFF" w:themeFill="background1"/>
        <w:spacing w:before="120"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Apstrādes rūpniecība un būvniecība </w:t>
      </w:r>
      <w:r w:rsidR="005A4209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(avota kategorijas kods 1A2):</w:t>
      </w:r>
    </w:p>
    <w:p w14:paraId="30164E8B" w14:textId="5A669F32" w:rsidR="005A4209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79548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76A93" w:rsidRPr="00737F56">
        <w:rPr>
          <w:rFonts w:ascii="Arial" w:eastAsia="Arial" w:hAnsi="Arial" w:cs="Arial"/>
          <w:sz w:val="20"/>
          <w:szCs w:val="20"/>
          <w:lang w:val="lv-LV"/>
        </w:rPr>
        <w:t xml:space="preserve">dzelzs un </w:t>
      </w:r>
      <w:r w:rsidR="00CD0BDF" w:rsidRPr="00737F56">
        <w:rPr>
          <w:rFonts w:ascii="Arial" w:eastAsia="Arial" w:hAnsi="Arial" w:cs="Arial"/>
          <w:sz w:val="20"/>
          <w:szCs w:val="20"/>
          <w:lang w:val="lv-LV"/>
        </w:rPr>
        <w:t>tērauda ražošana</w:t>
      </w:r>
      <w:r w:rsidR="005A4209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</w:t>
      </w:r>
      <w:r w:rsidR="00CD0BDF" w:rsidRPr="00737F56">
        <w:rPr>
          <w:rFonts w:ascii="Arial" w:eastAsia="Arial" w:hAnsi="Arial" w:cs="Arial"/>
          <w:sz w:val="20"/>
          <w:szCs w:val="20"/>
          <w:lang w:val="lv-LV"/>
        </w:rPr>
        <w:t>2a</w:t>
      </w:r>
      <w:r w:rsidR="005A4209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750535D5" w14:textId="195078F6" w:rsidR="00CD0BDF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54196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CD0BDF" w:rsidRPr="00737F56">
        <w:rPr>
          <w:rFonts w:ascii="Arial" w:eastAsia="Arial" w:hAnsi="Arial" w:cs="Arial"/>
          <w:sz w:val="20"/>
          <w:szCs w:val="20"/>
          <w:lang w:val="lv-LV"/>
        </w:rPr>
        <w:t xml:space="preserve">krāsaino metālu ražošana </w:t>
      </w:r>
      <w:r w:rsidR="00600E60" w:rsidRPr="00737F56">
        <w:rPr>
          <w:rFonts w:ascii="Arial" w:eastAsia="Arial" w:hAnsi="Arial" w:cs="Arial"/>
          <w:sz w:val="20"/>
          <w:szCs w:val="20"/>
          <w:lang w:val="lv-LV"/>
        </w:rPr>
        <w:t>(avota kategorijas kods 1A2b)</w:t>
      </w:r>
    </w:p>
    <w:p w14:paraId="571A9C36" w14:textId="2FA4CE41" w:rsidR="00600E60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2115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600E60" w:rsidRPr="00737F56">
        <w:rPr>
          <w:rFonts w:ascii="Arial" w:eastAsia="Arial" w:hAnsi="Arial" w:cs="Arial"/>
          <w:sz w:val="20"/>
          <w:szCs w:val="20"/>
          <w:lang w:val="lv-LV"/>
        </w:rPr>
        <w:t xml:space="preserve">ķīmisko vielu ražošana </w:t>
      </w:r>
      <w:r w:rsidR="00EF0E7B" w:rsidRPr="00737F56">
        <w:rPr>
          <w:rFonts w:ascii="Arial" w:eastAsia="Arial" w:hAnsi="Arial" w:cs="Arial"/>
          <w:sz w:val="20"/>
          <w:szCs w:val="20"/>
          <w:lang w:val="lv-LV"/>
        </w:rPr>
        <w:t>(avota kategorijas kods 1A2c)</w:t>
      </w:r>
    </w:p>
    <w:p w14:paraId="3D1D8EA2" w14:textId="1AC5904A" w:rsidR="00EF0E7B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3626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EF0E7B" w:rsidRPr="00737F56">
        <w:rPr>
          <w:rFonts w:ascii="Arial" w:eastAsia="Arial" w:hAnsi="Arial" w:cs="Arial"/>
          <w:sz w:val="20"/>
          <w:szCs w:val="20"/>
          <w:lang w:val="lv-LV"/>
        </w:rPr>
        <w:t xml:space="preserve">papīra, papīra izstrādājumu ražošana un </w:t>
      </w:r>
      <w:proofErr w:type="spellStart"/>
      <w:r w:rsidR="00EF0E7B" w:rsidRPr="00737F56">
        <w:rPr>
          <w:rFonts w:ascii="Arial" w:eastAsia="Arial" w:hAnsi="Arial" w:cs="Arial"/>
          <w:sz w:val="20"/>
          <w:szCs w:val="20"/>
          <w:lang w:val="lv-LV"/>
        </w:rPr>
        <w:t>apdruka</w:t>
      </w:r>
      <w:proofErr w:type="spellEnd"/>
      <w:r w:rsidR="007E0246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2d)</w:t>
      </w:r>
    </w:p>
    <w:p w14:paraId="332E2104" w14:textId="19994191" w:rsidR="00897519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2627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7E0246" w:rsidRPr="00737F56">
        <w:rPr>
          <w:rFonts w:ascii="Arial" w:eastAsia="Arial" w:hAnsi="Arial" w:cs="Arial"/>
          <w:sz w:val="20"/>
          <w:szCs w:val="20"/>
          <w:lang w:val="lv-LV"/>
        </w:rPr>
        <w:t>pārtikas produktu, dzērienu</w:t>
      </w:r>
      <w:r w:rsidR="00897519" w:rsidRPr="00737F56">
        <w:rPr>
          <w:rFonts w:ascii="Arial" w:eastAsia="Arial" w:hAnsi="Arial" w:cs="Arial"/>
          <w:sz w:val="20"/>
          <w:szCs w:val="20"/>
          <w:lang w:val="lv-LV"/>
        </w:rPr>
        <w:t xml:space="preserve"> un tabakas ražošana (avota kategorijas kods 1A2e)</w:t>
      </w:r>
    </w:p>
    <w:p w14:paraId="22A05DEF" w14:textId="66F7272D" w:rsidR="007E0246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7984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56E9" w:rsidRPr="00737F56">
        <w:rPr>
          <w:rFonts w:ascii="Arial" w:eastAsia="Arial" w:hAnsi="Arial" w:cs="Arial"/>
          <w:sz w:val="20"/>
          <w:szCs w:val="20"/>
          <w:lang w:val="lv-LV"/>
        </w:rPr>
        <w:t>nemetālisko minerālu izstrādājumu ražošana (avota kategorijas kods 1A2</w:t>
      </w:r>
      <w:r w:rsidR="00760836" w:rsidRPr="00737F56">
        <w:rPr>
          <w:rFonts w:ascii="Arial" w:eastAsia="Arial" w:hAnsi="Arial" w:cs="Arial"/>
          <w:sz w:val="20"/>
          <w:szCs w:val="20"/>
          <w:lang w:val="lv-LV"/>
        </w:rPr>
        <w:t>f</w:t>
      </w:r>
      <w:r w:rsidR="00F856E9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5F5A3A45" w14:textId="02466A5A" w:rsidR="006C3172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2020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DB4D6F" w:rsidRPr="00737F56">
        <w:rPr>
          <w:rFonts w:ascii="Arial" w:eastAsia="Arial" w:hAnsi="Arial" w:cs="Arial"/>
          <w:sz w:val="20"/>
          <w:szCs w:val="20"/>
          <w:lang w:val="lv-LV"/>
        </w:rPr>
        <w:t xml:space="preserve">transporta aprīkojums </w:t>
      </w:r>
      <w:r w:rsidR="006C3172" w:rsidRPr="00737F56">
        <w:rPr>
          <w:rFonts w:ascii="Arial" w:eastAsia="Arial" w:hAnsi="Arial" w:cs="Arial"/>
          <w:sz w:val="20"/>
          <w:szCs w:val="20"/>
          <w:lang w:val="lv-LV"/>
        </w:rPr>
        <w:t>(avota kategorijas kods 1A2</w:t>
      </w:r>
      <w:r w:rsidR="005005E0" w:rsidRPr="00737F56">
        <w:rPr>
          <w:rFonts w:ascii="Arial" w:eastAsia="Arial" w:hAnsi="Arial" w:cs="Arial"/>
          <w:sz w:val="20"/>
          <w:szCs w:val="20"/>
          <w:lang w:val="lv-LV"/>
        </w:rPr>
        <w:t>g</w:t>
      </w:r>
      <w:r w:rsidR="006C3172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2E1C3D86" w14:textId="5941804F" w:rsidR="005005E0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64179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005E0" w:rsidRPr="00737F56">
        <w:rPr>
          <w:rFonts w:ascii="Arial" w:eastAsia="Arial" w:hAnsi="Arial" w:cs="Arial"/>
          <w:sz w:val="20"/>
          <w:szCs w:val="20"/>
          <w:lang w:val="lv-LV"/>
        </w:rPr>
        <w:t>tehnika (avota kategorijas kods 1A2h)</w:t>
      </w:r>
    </w:p>
    <w:p w14:paraId="3DEA872E" w14:textId="756EC7DD" w:rsidR="00647F5D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78510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F2CB7" w:rsidRPr="00737F56">
        <w:rPr>
          <w:rFonts w:ascii="Arial" w:eastAsia="Arial" w:hAnsi="Arial" w:cs="Arial"/>
          <w:sz w:val="20"/>
          <w:szCs w:val="20"/>
          <w:lang w:val="lv-LV"/>
        </w:rPr>
        <w:t>ieguves rūpniecība (izņemot kurināmo) un karjeru izstrāde</w:t>
      </w:r>
      <w:r w:rsidR="00647F5D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2i)</w:t>
      </w:r>
    </w:p>
    <w:p w14:paraId="4A408871" w14:textId="7354CC7D" w:rsidR="00760836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5038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32A00" w:rsidRPr="00737F56">
        <w:rPr>
          <w:rFonts w:ascii="Arial" w:eastAsia="Arial" w:hAnsi="Arial" w:cs="Arial"/>
          <w:sz w:val="20"/>
          <w:szCs w:val="20"/>
          <w:lang w:val="lv-LV"/>
        </w:rPr>
        <w:t xml:space="preserve">koks un koksnes </w:t>
      </w:r>
      <w:r w:rsidR="00C444DD" w:rsidRPr="00737F56">
        <w:rPr>
          <w:rFonts w:ascii="Arial" w:eastAsia="Arial" w:hAnsi="Arial" w:cs="Arial"/>
          <w:sz w:val="20"/>
          <w:szCs w:val="20"/>
          <w:lang w:val="lv-LV"/>
        </w:rPr>
        <w:t>izstrādājumi (avota kategorijas kods 1A2j)</w:t>
      </w:r>
    </w:p>
    <w:p w14:paraId="325F1C44" w14:textId="5E640CDF" w:rsidR="00C444DD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387881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581FBE" w:rsidRPr="00737F56">
        <w:rPr>
          <w:rFonts w:ascii="Arial" w:eastAsia="Arial" w:hAnsi="Arial" w:cs="Arial"/>
          <w:sz w:val="20"/>
          <w:szCs w:val="20"/>
          <w:lang w:val="lv-LV"/>
        </w:rPr>
        <w:t>celtniecība (avota kategorijas kods 1A2k)</w:t>
      </w:r>
    </w:p>
    <w:p w14:paraId="686283A3" w14:textId="67122590" w:rsidR="00581FBE" w:rsidRPr="00737F56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467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B956C0" w:rsidRPr="00737F56">
        <w:rPr>
          <w:rFonts w:ascii="Arial" w:eastAsia="Arial" w:hAnsi="Arial" w:cs="Arial"/>
          <w:sz w:val="20"/>
          <w:szCs w:val="20"/>
          <w:lang w:val="lv-LV"/>
        </w:rPr>
        <w:t>tekstils un āda (avota kategorijas kods 1A2l)</w:t>
      </w:r>
    </w:p>
    <w:p w14:paraId="53E839C7" w14:textId="26740AFC" w:rsidR="00AB3627" w:rsidRDefault="00000000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82902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0F37C9" w:rsidRPr="00737F56">
        <w:rPr>
          <w:rFonts w:ascii="Arial" w:eastAsia="Arial" w:hAnsi="Arial" w:cs="Arial"/>
          <w:sz w:val="20"/>
          <w:szCs w:val="20"/>
          <w:lang w:val="lv-LV"/>
        </w:rPr>
        <w:t>nenorā</w:t>
      </w:r>
      <w:r w:rsidR="001B43BB" w:rsidRPr="00737F56">
        <w:rPr>
          <w:rFonts w:ascii="Arial" w:eastAsia="Arial" w:hAnsi="Arial" w:cs="Arial"/>
          <w:sz w:val="20"/>
          <w:szCs w:val="20"/>
          <w:lang w:val="lv-LV"/>
        </w:rPr>
        <w:t>dīta nozare (avota kategorijas kods 1A2</w:t>
      </w:r>
      <w:r w:rsidR="00240FF2" w:rsidRPr="00737F56">
        <w:rPr>
          <w:rFonts w:ascii="Arial" w:eastAsia="Arial" w:hAnsi="Arial" w:cs="Arial"/>
          <w:sz w:val="20"/>
          <w:szCs w:val="20"/>
          <w:lang w:val="lv-LV"/>
        </w:rPr>
        <w:t>m</w:t>
      </w:r>
      <w:r w:rsidR="001B43BB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3FF5ADB3" w14:textId="77777777" w:rsidR="00EA14AD" w:rsidRPr="00737F56" w:rsidRDefault="00EA14AD" w:rsidP="00737F56">
      <w:pPr>
        <w:spacing w:after="0" w:line="278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38929A01" w14:textId="7559F7FC" w:rsidR="00AB3627" w:rsidRPr="00737F56" w:rsidRDefault="00EB2A0C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Transports (avota kategorijas kods 1A3):</w:t>
      </w:r>
    </w:p>
    <w:p w14:paraId="57F93528" w14:textId="507C22D1" w:rsidR="00F83C44" w:rsidRPr="00737F56" w:rsidRDefault="00000000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6421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3C44" w:rsidRPr="00737F56">
        <w:rPr>
          <w:rFonts w:ascii="Arial" w:eastAsia="Arial" w:hAnsi="Arial" w:cs="Arial"/>
          <w:sz w:val="20"/>
          <w:szCs w:val="20"/>
          <w:lang w:val="lv-LV"/>
        </w:rPr>
        <w:t>iekšzemes gaisa transports (avota kategorijas kods 1A3a);</w:t>
      </w:r>
    </w:p>
    <w:p w14:paraId="51424A94" w14:textId="6171653A" w:rsidR="00F83C44" w:rsidRPr="00737F56" w:rsidRDefault="00000000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74588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F83C44" w:rsidRPr="00737F56">
        <w:rPr>
          <w:rFonts w:ascii="Arial" w:eastAsia="Arial" w:hAnsi="Arial" w:cs="Arial"/>
          <w:sz w:val="20"/>
          <w:szCs w:val="20"/>
          <w:lang w:val="lv-LV"/>
        </w:rPr>
        <w:t>autotransports (avota kategorijas kods 1A3b)</w:t>
      </w:r>
    </w:p>
    <w:p w14:paraId="3AABB67F" w14:textId="65261721" w:rsidR="008F600C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05222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dzelzceļa transports (avota kategorijas kods 1A3c)</w:t>
      </w:r>
    </w:p>
    <w:p w14:paraId="6884E91F" w14:textId="4D19BC5B" w:rsidR="008F600C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36027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iekšzemes kuģošana (avota kategorijas kods 1A3d)</w:t>
      </w:r>
    </w:p>
    <w:p w14:paraId="1540F84F" w14:textId="7EA4BD72" w:rsidR="004E4D05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207639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F600C" w:rsidRPr="00737F56">
        <w:rPr>
          <w:rFonts w:ascii="Arial" w:eastAsia="Arial" w:hAnsi="Arial" w:cs="Arial"/>
          <w:sz w:val="20"/>
          <w:szCs w:val="20"/>
          <w:lang w:val="lv-LV"/>
        </w:rPr>
        <w:t>cits transports (avota kategorijas kods 1A3e)</w:t>
      </w:r>
    </w:p>
    <w:p w14:paraId="27F278B7" w14:textId="60F23043" w:rsidR="00AB3627" w:rsidRPr="00737F56" w:rsidRDefault="00A93BFA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lastRenderedPageBreak/>
        <w:t>Citas nozares</w:t>
      </w:r>
      <w:r w:rsidR="007040BE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 xml:space="preserve"> (avota kategorijas kods 1A</w:t>
      </w: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4</w:t>
      </w:r>
      <w:r w:rsidR="007040BE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):</w:t>
      </w:r>
    </w:p>
    <w:p w14:paraId="372E8515" w14:textId="779AB584" w:rsidR="00333AB1" w:rsidRPr="00737F56" w:rsidRDefault="00000000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127378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sz w:val="20"/>
          <w:szCs w:val="20"/>
          <w:lang w:val="lv-LV"/>
        </w:rPr>
        <w:t>komerciālais/sabiedriskais sektors (avota kategorijas kods 1A4a)</w:t>
      </w:r>
    </w:p>
    <w:p w14:paraId="67B6E3B7" w14:textId="3C65CC62" w:rsidR="00333AB1" w:rsidRPr="00737F56" w:rsidRDefault="00000000" w:rsidP="00737F56">
      <w:pPr>
        <w:spacing w:after="0"/>
        <w:ind w:left="357"/>
        <w:jc w:val="both"/>
        <w:rPr>
          <w:rFonts w:ascii="Arial" w:hAnsi="Arial" w:cs="Arial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58335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5714D2B4" w:rsidRPr="00737F56">
        <w:rPr>
          <w:rFonts w:ascii="Arial" w:eastAsia="Arial" w:hAnsi="Arial" w:cs="Arial"/>
          <w:sz w:val="20"/>
          <w:szCs w:val="20"/>
          <w:lang w:val="lv-LV"/>
        </w:rPr>
        <w:t>mājsaimniecības sektors (avota kategorijas kods 1A4b)</w:t>
      </w:r>
    </w:p>
    <w:p w14:paraId="6F0A75A7" w14:textId="46FAFB0C" w:rsidR="00A93BFA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62160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A93BFA" w:rsidRPr="00737F56">
        <w:rPr>
          <w:rFonts w:ascii="Arial" w:eastAsia="Arial" w:hAnsi="Arial" w:cs="Arial"/>
          <w:sz w:val="20"/>
          <w:szCs w:val="20"/>
          <w:lang w:val="lv-LV"/>
        </w:rPr>
        <w:t>lauksaimniecība, mežsaimniecība un zivsaimniecība (avota kategorijas kods 1A4c)</w:t>
      </w:r>
      <w:r w:rsidR="002F6A5A" w:rsidRPr="00737F56">
        <w:rPr>
          <w:rFonts w:ascii="Arial" w:eastAsia="Arial" w:hAnsi="Arial" w:cs="Arial"/>
          <w:sz w:val="20"/>
          <w:szCs w:val="20"/>
          <w:lang w:val="lv-LV"/>
        </w:rPr>
        <w:t>:</w:t>
      </w:r>
    </w:p>
    <w:p w14:paraId="6C6123C8" w14:textId="12100B11" w:rsidR="002F6A5A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6659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4D3A5E" w:rsidRPr="00737F56">
        <w:rPr>
          <w:rFonts w:ascii="Arial" w:eastAsia="Arial" w:hAnsi="Arial" w:cs="Arial"/>
          <w:sz w:val="20"/>
          <w:szCs w:val="20"/>
          <w:lang w:val="lv-LV"/>
        </w:rPr>
        <w:t>stacionārās iekārtas (avota kategorijas kods 1A4c</w:t>
      </w:r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i</w:t>
      </w:r>
      <w:r w:rsidR="004D3A5E" w:rsidRPr="00737F56">
        <w:rPr>
          <w:rFonts w:ascii="Arial" w:eastAsia="Arial" w:hAnsi="Arial" w:cs="Arial"/>
          <w:sz w:val="20"/>
          <w:szCs w:val="20"/>
          <w:lang w:val="lv-LV"/>
        </w:rPr>
        <w:t>)</w:t>
      </w:r>
    </w:p>
    <w:p w14:paraId="3105B29F" w14:textId="24EC6149" w:rsidR="0010080E" w:rsidRPr="00737F56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60198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proofErr w:type="spellStart"/>
      <w:r w:rsidR="0010080E" w:rsidRPr="00737F56">
        <w:rPr>
          <w:rFonts w:ascii="Arial" w:eastAsia="Arial" w:hAnsi="Arial" w:cs="Arial"/>
          <w:sz w:val="20"/>
          <w:szCs w:val="20"/>
          <w:lang w:val="lv-LV"/>
        </w:rPr>
        <w:t>bezceļa</w:t>
      </w:r>
      <w:proofErr w:type="spellEnd"/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</w:t>
      </w:r>
      <w:r w:rsidR="00881017" w:rsidRPr="00737F56">
        <w:rPr>
          <w:rFonts w:ascii="Arial" w:eastAsia="Arial" w:hAnsi="Arial" w:cs="Arial"/>
          <w:sz w:val="20"/>
          <w:szCs w:val="20"/>
          <w:lang w:val="lv-LV"/>
        </w:rPr>
        <w:t>transportlīdzekļi</w:t>
      </w:r>
      <w:r w:rsidR="0010080E" w:rsidRPr="00737F56">
        <w:rPr>
          <w:rFonts w:ascii="Arial" w:eastAsia="Arial" w:hAnsi="Arial" w:cs="Arial"/>
          <w:sz w:val="20"/>
          <w:szCs w:val="20"/>
          <w:lang w:val="lv-LV"/>
        </w:rPr>
        <w:t xml:space="preserve"> un cita tehnika (avota kategorijas kods 1A4c ii)</w:t>
      </w:r>
    </w:p>
    <w:p w14:paraId="0EA2FC3A" w14:textId="5FAD578A" w:rsidR="0010080E" w:rsidRDefault="00000000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50646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881017" w:rsidRPr="00737F56">
        <w:rPr>
          <w:rFonts w:ascii="Arial" w:eastAsia="Arial" w:hAnsi="Arial" w:cs="Arial"/>
          <w:sz w:val="20"/>
          <w:szCs w:val="20"/>
          <w:lang w:val="lv-LV"/>
        </w:rPr>
        <w:t>zvejniecība (</w:t>
      </w:r>
      <w:r w:rsidR="00842C7A" w:rsidRPr="00737F56">
        <w:rPr>
          <w:rFonts w:ascii="Arial" w:eastAsia="Arial" w:hAnsi="Arial" w:cs="Arial"/>
          <w:sz w:val="20"/>
          <w:szCs w:val="20"/>
          <w:lang w:val="lv-LV"/>
        </w:rPr>
        <w:t>transpor</w:t>
      </w:r>
      <w:r w:rsidR="00993257" w:rsidRPr="00737F56">
        <w:rPr>
          <w:rFonts w:ascii="Arial" w:eastAsia="Arial" w:hAnsi="Arial" w:cs="Arial"/>
          <w:sz w:val="20"/>
          <w:szCs w:val="20"/>
          <w:lang w:val="lv-LV"/>
        </w:rPr>
        <w:t>tlīdzekļi</w:t>
      </w:r>
      <w:r w:rsidR="00842C7A" w:rsidRPr="00737F56">
        <w:rPr>
          <w:rFonts w:ascii="Arial" w:eastAsia="Arial" w:hAnsi="Arial" w:cs="Arial"/>
          <w:sz w:val="20"/>
          <w:szCs w:val="20"/>
          <w:lang w:val="lv-LV"/>
        </w:rPr>
        <w:t>)</w:t>
      </w:r>
      <w:r w:rsidR="00C26276" w:rsidRPr="00737F56">
        <w:rPr>
          <w:rFonts w:ascii="Arial" w:eastAsia="Arial" w:hAnsi="Arial" w:cs="Arial"/>
          <w:sz w:val="20"/>
          <w:szCs w:val="20"/>
          <w:lang w:val="lv-LV"/>
        </w:rPr>
        <w:t xml:space="preserve"> (avota kategorijas kods 1A4c iii)</w:t>
      </w:r>
    </w:p>
    <w:p w14:paraId="45EE89BA" w14:textId="77777777" w:rsidR="00EA14AD" w:rsidRPr="00737F56" w:rsidRDefault="00EA14AD" w:rsidP="00737F56">
      <w:pPr>
        <w:spacing w:after="0" w:line="257" w:lineRule="auto"/>
        <w:ind w:left="357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26B8DFC3" w14:textId="25F64B9E" w:rsidR="00AB3627" w:rsidRPr="00737F56" w:rsidRDefault="00482F30" w:rsidP="00737F56">
      <w:pPr>
        <w:pStyle w:val="ListParagraph"/>
        <w:shd w:val="clear" w:color="auto" w:fill="FFFFFF" w:themeFill="background1"/>
        <w:spacing w:after="0" w:line="278" w:lineRule="auto"/>
        <w:ind w:left="357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</w:pPr>
      <w:r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Nenorādī</w:t>
      </w:r>
      <w:r w:rsidR="002F6A5A" w:rsidRPr="00737F56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lv-LV"/>
        </w:rPr>
        <w:t>tā nozares (avota kategorijas kods 1A5):</w:t>
      </w:r>
    </w:p>
    <w:p w14:paraId="2448315C" w14:textId="2DBAD539" w:rsidR="00385559" w:rsidRPr="00737F56" w:rsidRDefault="00000000" w:rsidP="00737F56">
      <w:pPr>
        <w:spacing w:after="0" w:line="257" w:lineRule="auto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-211967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85559" w:rsidRPr="00737F56">
        <w:rPr>
          <w:rFonts w:ascii="Arial" w:eastAsia="Arial" w:hAnsi="Arial" w:cs="Arial"/>
          <w:sz w:val="20"/>
          <w:szCs w:val="20"/>
          <w:lang w:val="lv-LV"/>
        </w:rPr>
        <w:t>citi stacionārie avoti (avota kategorijas kods 1A5a)</w:t>
      </w:r>
    </w:p>
    <w:p w14:paraId="009A6480" w14:textId="5FE2155D" w:rsidR="00385559" w:rsidRPr="00737F56" w:rsidRDefault="00000000" w:rsidP="00737F56">
      <w:pPr>
        <w:spacing w:after="0" w:line="257" w:lineRule="auto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sdt>
        <w:sdtPr>
          <w:rPr>
            <w:rFonts w:ascii="MS Gothic" w:eastAsia="MS Gothic" w:hAnsi="MS Gothic" w:cs="Arial"/>
            <w:sz w:val="20"/>
            <w:szCs w:val="20"/>
            <w:lang w:val="lv-LV"/>
          </w:rPr>
          <w:id w:val="117199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2F4" w:rsidRPr="00737F56">
            <w:rPr>
              <w:rFonts w:ascii="MS Gothic" w:eastAsia="MS Gothic" w:hAnsi="MS Gothic" w:cs="Arial"/>
              <w:sz w:val="20"/>
              <w:szCs w:val="20"/>
              <w:lang w:val="lv-LV"/>
            </w:rPr>
            <w:t>☐</w:t>
          </w:r>
        </w:sdtContent>
      </w:sdt>
      <w:r w:rsidR="00385559" w:rsidRPr="00737F56">
        <w:rPr>
          <w:rFonts w:ascii="Arial" w:eastAsia="Arial" w:hAnsi="Arial" w:cs="Arial"/>
          <w:sz w:val="20"/>
          <w:szCs w:val="20"/>
          <w:lang w:val="lv-LV"/>
        </w:rPr>
        <w:t>citi transportlīdzekļi un tehnika (avota kategorijas kods 1A5b)</w:t>
      </w:r>
    </w:p>
    <w:p w14:paraId="377B9710" w14:textId="791DD681" w:rsidR="00520351" w:rsidRPr="006325D6" w:rsidRDefault="00520351" w:rsidP="00737F56">
      <w:pPr>
        <w:rPr>
          <w:lang w:val="lv-LV"/>
        </w:rPr>
      </w:pPr>
    </w:p>
    <w:p w14:paraId="2C078E63" w14:textId="32884F85" w:rsidR="00333AB1" w:rsidRDefault="00333AB1" w:rsidP="007C5183">
      <w:pPr>
        <w:spacing w:before="240" w:after="240" w:line="257" w:lineRule="auto"/>
        <w:rPr>
          <w:rFonts w:ascii="Arial" w:hAnsi="Arial" w:cs="Arial"/>
          <w:lang w:val="lv-LV"/>
        </w:rPr>
      </w:pPr>
    </w:p>
    <w:p w14:paraId="7AEE7810" w14:textId="77777777" w:rsidR="005531B5" w:rsidRDefault="005531B5" w:rsidP="007C5183">
      <w:pPr>
        <w:spacing w:before="240" w:after="240" w:line="257" w:lineRule="auto"/>
        <w:rPr>
          <w:rFonts w:ascii="Arial" w:hAnsi="Arial" w:cs="Arial"/>
          <w:lang w:val="lv-LV"/>
        </w:rPr>
      </w:pPr>
    </w:p>
    <w:p w14:paraId="34955FBA" w14:textId="1D2554A2" w:rsidR="004C1E2D" w:rsidRPr="00C93B3B" w:rsidRDefault="004C1E2D" w:rsidP="005D04BD">
      <w:pPr>
        <w:ind w:left="4320" w:firstLine="720"/>
        <w:jc w:val="both"/>
        <w:rPr>
          <w:rFonts w:ascii="Arial" w:hAnsi="Arial" w:cs="Arial"/>
          <w:iCs/>
          <w:sz w:val="20"/>
          <w:szCs w:val="20"/>
          <w:lang w:val="lv-LV"/>
        </w:rPr>
      </w:pPr>
      <w:r w:rsidRPr="00C93B3B">
        <w:rPr>
          <w:rFonts w:ascii="Arial" w:hAnsi="Arial" w:cs="Arial"/>
          <w:iCs/>
          <w:sz w:val="20"/>
          <w:szCs w:val="20"/>
          <w:lang w:val="lv-LV"/>
        </w:rPr>
        <w:t>______________________________________</w:t>
      </w:r>
    </w:p>
    <w:p w14:paraId="6186404E" w14:textId="11F221C1" w:rsidR="004C1E2D" w:rsidRPr="00C93B3B" w:rsidRDefault="004C1E2D" w:rsidP="004C1E2D">
      <w:pPr>
        <w:jc w:val="both"/>
        <w:rPr>
          <w:rFonts w:ascii="Arial" w:hAnsi="Arial" w:cs="Arial"/>
          <w:i/>
          <w:sz w:val="20"/>
          <w:szCs w:val="20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  <w:t xml:space="preserve"> </w:t>
      </w:r>
      <w:r w:rsidRPr="00C93B3B">
        <w:rPr>
          <w:rFonts w:ascii="Arial" w:hAnsi="Arial" w:cs="Arial"/>
          <w:i/>
          <w:sz w:val="18"/>
          <w:szCs w:val="18"/>
          <w:lang w:val="lv-LV"/>
        </w:rPr>
        <w:t xml:space="preserve">            </w:t>
      </w:r>
      <w:r w:rsidR="006B6EC7" w:rsidRPr="00C93B3B">
        <w:rPr>
          <w:rFonts w:ascii="Arial" w:hAnsi="Arial" w:cs="Arial"/>
          <w:i/>
          <w:sz w:val="18"/>
          <w:szCs w:val="18"/>
          <w:lang w:val="lv-LV"/>
        </w:rPr>
        <w:t xml:space="preserve">                           </w:t>
      </w:r>
      <w:r w:rsidRPr="00C93B3B">
        <w:rPr>
          <w:rFonts w:ascii="Arial" w:hAnsi="Arial" w:cs="Arial"/>
          <w:i/>
          <w:sz w:val="18"/>
          <w:szCs w:val="18"/>
          <w:lang w:val="lv-LV"/>
        </w:rPr>
        <w:t>(paraksts, tā atšifrējums)</w:t>
      </w:r>
    </w:p>
    <w:p w14:paraId="765DD317" w14:textId="0CE69D6B" w:rsidR="004C1E2D" w:rsidRPr="00C93B3B" w:rsidRDefault="004C1E2D" w:rsidP="00D761C2">
      <w:pPr>
        <w:ind w:left="4320"/>
        <w:jc w:val="both"/>
        <w:rPr>
          <w:rFonts w:ascii="Arial" w:hAnsi="Arial" w:cs="Arial"/>
          <w:iCs/>
          <w:sz w:val="20"/>
          <w:szCs w:val="20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="00D761C2" w:rsidRPr="00C93B3B">
        <w:rPr>
          <w:rFonts w:ascii="Arial" w:hAnsi="Arial" w:cs="Arial"/>
          <w:iCs/>
          <w:sz w:val="20"/>
          <w:szCs w:val="20"/>
          <w:lang w:val="lv-LV"/>
        </w:rPr>
        <w:t>______________________________________</w:t>
      </w:r>
    </w:p>
    <w:p w14:paraId="087802A2" w14:textId="050B3A20" w:rsidR="004C1E2D" w:rsidRPr="00C93B3B" w:rsidRDefault="004C1E2D" w:rsidP="004C1E2D">
      <w:pPr>
        <w:jc w:val="both"/>
        <w:rPr>
          <w:rFonts w:ascii="Arial" w:hAnsi="Arial" w:cs="Arial"/>
          <w:i/>
          <w:sz w:val="18"/>
          <w:szCs w:val="18"/>
          <w:lang w:val="lv-LV"/>
        </w:rPr>
      </w:pP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</w:r>
      <w:r w:rsidRPr="00C93B3B">
        <w:rPr>
          <w:rFonts w:ascii="Arial" w:hAnsi="Arial" w:cs="Arial"/>
          <w:i/>
          <w:sz w:val="20"/>
          <w:szCs w:val="20"/>
          <w:lang w:val="lv-LV"/>
        </w:rPr>
        <w:tab/>
        <w:t xml:space="preserve">     </w:t>
      </w:r>
      <w:r w:rsidR="006B6EC7" w:rsidRPr="00C93B3B">
        <w:rPr>
          <w:rFonts w:ascii="Arial" w:hAnsi="Arial" w:cs="Arial"/>
          <w:i/>
          <w:sz w:val="20"/>
          <w:szCs w:val="20"/>
          <w:lang w:val="lv-LV"/>
        </w:rPr>
        <w:t xml:space="preserve">                      </w:t>
      </w:r>
      <w:r w:rsidRPr="00C93B3B">
        <w:rPr>
          <w:rFonts w:ascii="Arial" w:hAnsi="Arial" w:cs="Arial"/>
          <w:i/>
          <w:sz w:val="20"/>
          <w:szCs w:val="20"/>
          <w:lang w:val="lv-LV"/>
        </w:rPr>
        <w:t xml:space="preserve">  </w:t>
      </w:r>
      <w:r w:rsidRPr="00C93B3B">
        <w:rPr>
          <w:rFonts w:ascii="Arial" w:hAnsi="Arial" w:cs="Arial"/>
          <w:i/>
          <w:sz w:val="18"/>
          <w:szCs w:val="18"/>
          <w:lang w:val="lv-LV"/>
        </w:rPr>
        <w:t>(pārstāvētais uzņēmums, ieņemamais amats tajā)</w:t>
      </w:r>
    </w:p>
    <w:p w14:paraId="7F09BC44" w14:textId="75D8F19B" w:rsidR="004C1E2D" w:rsidRPr="0062019F" w:rsidRDefault="004C1E2D" w:rsidP="004C1E2D">
      <w:pPr>
        <w:jc w:val="both"/>
        <w:rPr>
          <w:rFonts w:ascii="Arial" w:hAnsi="Arial" w:cs="Arial"/>
          <w:i/>
          <w:sz w:val="20"/>
          <w:szCs w:val="20"/>
        </w:rPr>
      </w:pPr>
      <w:r w:rsidRPr="0062019F">
        <w:rPr>
          <w:rFonts w:ascii="Arial" w:hAnsi="Arial" w:cs="Arial"/>
          <w:iCs/>
          <w:sz w:val="20"/>
          <w:szCs w:val="20"/>
        </w:rPr>
        <w:t>20__</w:t>
      </w:r>
      <w:r w:rsidRPr="0062019F">
        <w:rPr>
          <w:rFonts w:ascii="Arial" w:hAnsi="Arial" w:cs="Arial"/>
          <w:i/>
          <w:sz w:val="20"/>
          <w:szCs w:val="20"/>
        </w:rPr>
        <w:t>.</w:t>
      </w:r>
      <w:r w:rsidR="005D04BD">
        <w:rPr>
          <w:rFonts w:ascii="Arial" w:hAnsi="Arial" w:cs="Arial"/>
          <w:i/>
          <w:sz w:val="20"/>
          <w:szCs w:val="20"/>
        </w:rPr>
        <w:t xml:space="preserve"> </w:t>
      </w:r>
      <w:r w:rsidRPr="0062019F">
        <w:rPr>
          <w:rFonts w:ascii="Arial" w:hAnsi="Arial" w:cs="Arial"/>
          <w:iCs/>
          <w:sz w:val="20"/>
          <w:szCs w:val="20"/>
        </w:rPr>
        <w:t>gada _______________________</w:t>
      </w:r>
    </w:p>
    <w:p w14:paraId="716A5C75" w14:textId="77777777" w:rsidR="00641B16" w:rsidRDefault="00641B16" w:rsidP="00343678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p w14:paraId="07973F97" w14:textId="77777777" w:rsidR="00C777CF" w:rsidRPr="00C777CF" w:rsidRDefault="00C777CF" w:rsidP="007C5183">
      <w:pPr>
        <w:spacing w:before="240" w:after="240" w:line="257" w:lineRule="auto"/>
        <w:rPr>
          <w:rFonts w:ascii="Arial" w:eastAsia="Arial" w:hAnsi="Arial" w:cs="Arial"/>
          <w:color w:val="000000" w:themeColor="text1"/>
          <w:sz w:val="20"/>
          <w:szCs w:val="20"/>
          <w:lang w:val="lv-LV"/>
        </w:rPr>
      </w:pPr>
    </w:p>
    <w:sectPr w:rsidR="00C777CF" w:rsidRPr="00C77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39289129" o:spid="_x0000_i1025" type="#_x0000_t75" style="width:10pt;height:10pt;visibility:visible;mso-wrap-style:square" o:bullet="t">
        <v:imagedata r:id="rId1" o:title=""/>
      </v:shape>
    </w:pict>
  </w:numPicBullet>
  <w:numPicBullet w:numPicBulletId="1">
    <w:pict>
      <v:shape id="Picture 1514493019" o:spid="_x0000_i1026" type="#_x0000_t75" style="width:10pt;height:10pt;visibility:visible;mso-wrap-style:square" o:bullet="t">
        <v:imagedata r:id="rId2" o:title=""/>
      </v:shape>
    </w:pict>
  </w:numPicBullet>
  <w:abstractNum w:abstractNumId="0" w15:restartNumberingAfterBreak="0">
    <w:nsid w:val="05F8A79F"/>
    <w:multiLevelType w:val="hybridMultilevel"/>
    <w:tmpl w:val="1C7C3100"/>
    <w:lvl w:ilvl="0" w:tplc="3C6EBD92">
      <w:start w:val="1"/>
      <w:numFmt w:val="decimal"/>
      <w:lvlText w:val="%1."/>
      <w:lvlJc w:val="left"/>
      <w:pPr>
        <w:ind w:left="720" w:hanging="360"/>
      </w:pPr>
    </w:lvl>
    <w:lvl w:ilvl="1" w:tplc="0972BE60">
      <w:start w:val="1"/>
      <w:numFmt w:val="lowerLetter"/>
      <w:lvlText w:val="%2."/>
      <w:lvlJc w:val="left"/>
      <w:pPr>
        <w:ind w:left="1440" w:hanging="360"/>
      </w:pPr>
    </w:lvl>
    <w:lvl w:ilvl="2" w:tplc="0D9C788E">
      <w:start w:val="1"/>
      <w:numFmt w:val="lowerRoman"/>
      <w:lvlText w:val="%3."/>
      <w:lvlJc w:val="right"/>
      <w:pPr>
        <w:ind w:left="2160" w:hanging="180"/>
      </w:pPr>
    </w:lvl>
    <w:lvl w:ilvl="3" w:tplc="3C1A2528">
      <w:start w:val="1"/>
      <w:numFmt w:val="decimal"/>
      <w:lvlText w:val="%4."/>
      <w:lvlJc w:val="left"/>
      <w:pPr>
        <w:ind w:left="2880" w:hanging="360"/>
      </w:pPr>
    </w:lvl>
    <w:lvl w:ilvl="4" w:tplc="E95C0F2C">
      <w:start w:val="1"/>
      <w:numFmt w:val="lowerLetter"/>
      <w:lvlText w:val="%5."/>
      <w:lvlJc w:val="left"/>
      <w:pPr>
        <w:ind w:left="3600" w:hanging="360"/>
      </w:pPr>
    </w:lvl>
    <w:lvl w:ilvl="5" w:tplc="75A839EE">
      <w:start w:val="1"/>
      <w:numFmt w:val="lowerRoman"/>
      <w:lvlText w:val="%6."/>
      <w:lvlJc w:val="right"/>
      <w:pPr>
        <w:ind w:left="4320" w:hanging="180"/>
      </w:pPr>
    </w:lvl>
    <w:lvl w:ilvl="6" w:tplc="F2680408">
      <w:start w:val="1"/>
      <w:numFmt w:val="decimal"/>
      <w:lvlText w:val="%7."/>
      <w:lvlJc w:val="left"/>
      <w:pPr>
        <w:ind w:left="5040" w:hanging="360"/>
      </w:pPr>
    </w:lvl>
    <w:lvl w:ilvl="7" w:tplc="0D12C9FE">
      <w:start w:val="1"/>
      <w:numFmt w:val="lowerLetter"/>
      <w:lvlText w:val="%8."/>
      <w:lvlJc w:val="left"/>
      <w:pPr>
        <w:ind w:left="5760" w:hanging="360"/>
      </w:pPr>
    </w:lvl>
    <w:lvl w:ilvl="8" w:tplc="B56201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EB3"/>
    <w:multiLevelType w:val="hybridMultilevel"/>
    <w:tmpl w:val="6E10E284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5685"/>
    <w:multiLevelType w:val="hybridMultilevel"/>
    <w:tmpl w:val="849A7D40"/>
    <w:lvl w:ilvl="0" w:tplc="975AF78E">
      <w:start w:val="1"/>
      <w:numFmt w:val="lowerLetter"/>
      <w:lvlText w:val="a)"/>
      <w:lvlJc w:val="left"/>
      <w:pPr>
        <w:ind w:left="720" w:hanging="360"/>
      </w:pPr>
    </w:lvl>
    <w:lvl w:ilvl="1" w:tplc="90FA3C74">
      <w:start w:val="1"/>
      <w:numFmt w:val="lowerLetter"/>
      <w:lvlText w:val="%2."/>
      <w:lvlJc w:val="left"/>
      <w:pPr>
        <w:ind w:left="1440" w:hanging="360"/>
      </w:pPr>
    </w:lvl>
    <w:lvl w:ilvl="2" w:tplc="7E0867AE">
      <w:start w:val="1"/>
      <w:numFmt w:val="lowerRoman"/>
      <w:lvlText w:val="%3."/>
      <w:lvlJc w:val="right"/>
      <w:pPr>
        <w:ind w:left="2160" w:hanging="180"/>
      </w:pPr>
    </w:lvl>
    <w:lvl w:ilvl="3" w:tplc="FD5EC31E">
      <w:start w:val="1"/>
      <w:numFmt w:val="decimal"/>
      <w:lvlText w:val="%4."/>
      <w:lvlJc w:val="left"/>
      <w:pPr>
        <w:ind w:left="2880" w:hanging="360"/>
      </w:pPr>
    </w:lvl>
    <w:lvl w:ilvl="4" w:tplc="002AB34C">
      <w:start w:val="1"/>
      <w:numFmt w:val="lowerLetter"/>
      <w:lvlText w:val="%5."/>
      <w:lvlJc w:val="left"/>
      <w:pPr>
        <w:ind w:left="3600" w:hanging="360"/>
      </w:pPr>
    </w:lvl>
    <w:lvl w:ilvl="5" w:tplc="FA16AD7A">
      <w:start w:val="1"/>
      <w:numFmt w:val="lowerRoman"/>
      <w:lvlText w:val="%6."/>
      <w:lvlJc w:val="right"/>
      <w:pPr>
        <w:ind w:left="4320" w:hanging="180"/>
      </w:pPr>
    </w:lvl>
    <w:lvl w:ilvl="6" w:tplc="CBF28618">
      <w:start w:val="1"/>
      <w:numFmt w:val="decimal"/>
      <w:lvlText w:val="%7."/>
      <w:lvlJc w:val="left"/>
      <w:pPr>
        <w:ind w:left="5040" w:hanging="360"/>
      </w:pPr>
    </w:lvl>
    <w:lvl w:ilvl="7" w:tplc="AF5AB398">
      <w:start w:val="1"/>
      <w:numFmt w:val="lowerLetter"/>
      <w:lvlText w:val="%8."/>
      <w:lvlJc w:val="left"/>
      <w:pPr>
        <w:ind w:left="5760" w:hanging="360"/>
      </w:pPr>
    </w:lvl>
    <w:lvl w:ilvl="8" w:tplc="5CF0DA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DE9E"/>
    <w:multiLevelType w:val="hybridMultilevel"/>
    <w:tmpl w:val="ED601AD4"/>
    <w:lvl w:ilvl="0" w:tplc="95460E38">
      <w:start w:val="100"/>
      <w:numFmt w:val="lowerRoman"/>
      <w:lvlText w:val="c)"/>
      <w:lvlJc w:val="right"/>
      <w:pPr>
        <w:ind w:left="720" w:hanging="360"/>
      </w:pPr>
    </w:lvl>
    <w:lvl w:ilvl="1" w:tplc="BFB8AA20">
      <w:start w:val="1"/>
      <w:numFmt w:val="lowerLetter"/>
      <w:lvlText w:val="%2."/>
      <w:lvlJc w:val="left"/>
      <w:pPr>
        <w:ind w:left="1440" w:hanging="360"/>
      </w:pPr>
    </w:lvl>
    <w:lvl w:ilvl="2" w:tplc="F9B08F42">
      <w:start w:val="1"/>
      <w:numFmt w:val="lowerRoman"/>
      <w:lvlText w:val="%3."/>
      <w:lvlJc w:val="right"/>
      <w:pPr>
        <w:ind w:left="2160" w:hanging="180"/>
      </w:pPr>
    </w:lvl>
    <w:lvl w:ilvl="3" w:tplc="6848EA2A">
      <w:start w:val="1"/>
      <w:numFmt w:val="decimal"/>
      <w:lvlText w:val="%4."/>
      <w:lvlJc w:val="left"/>
      <w:pPr>
        <w:ind w:left="2880" w:hanging="360"/>
      </w:pPr>
    </w:lvl>
    <w:lvl w:ilvl="4" w:tplc="D6447598">
      <w:start w:val="1"/>
      <w:numFmt w:val="lowerLetter"/>
      <w:lvlText w:val="%5."/>
      <w:lvlJc w:val="left"/>
      <w:pPr>
        <w:ind w:left="3600" w:hanging="360"/>
      </w:pPr>
    </w:lvl>
    <w:lvl w:ilvl="5" w:tplc="BA6A1D32">
      <w:start w:val="1"/>
      <w:numFmt w:val="lowerRoman"/>
      <w:lvlText w:val="%6."/>
      <w:lvlJc w:val="right"/>
      <w:pPr>
        <w:ind w:left="4320" w:hanging="180"/>
      </w:pPr>
    </w:lvl>
    <w:lvl w:ilvl="6" w:tplc="848C5B82">
      <w:start w:val="1"/>
      <w:numFmt w:val="decimal"/>
      <w:lvlText w:val="%7."/>
      <w:lvlJc w:val="left"/>
      <w:pPr>
        <w:ind w:left="5040" w:hanging="360"/>
      </w:pPr>
    </w:lvl>
    <w:lvl w:ilvl="7" w:tplc="DF5A33A8">
      <w:start w:val="1"/>
      <w:numFmt w:val="lowerLetter"/>
      <w:lvlText w:val="%8."/>
      <w:lvlJc w:val="left"/>
      <w:pPr>
        <w:ind w:left="5760" w:hanging="360"/>
      </w:pPr>
    </w:lvl>
    <w:lvl w:ilvl="8" w:tplc="187C8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4A06"/>
    <w:multiLevelType w:val="hybridMultilevel"/>
    <w:tmpl w:val="34EE0DE0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284C4"/>
    <w:multiLevelType w:val="hybridMultilevel"/>
    <w:tmpl w:val="5C163AA2"/>
    <w:lvl w:ilvl="0" w:tplc="B046E980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76725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ED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9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EE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0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E8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C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0E76"/>
    <w:multiLevelType w:val="hybridMultilevel"/>
    <w:tmpl w:val="714CF480"/>
    <w:lvl w:ilvl="0" w:tplc="E7E2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10EBE3"/>
    <w:multiLevelType w:val="hybridMultilevel"/>
    <w:tmpl w:val="3A4613F8"/>
    <w:lvl w:ilvl="0" w:tplc="7438003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BC2A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EC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2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8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3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27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0533E"/>
    <w:multiLevelType w:val="hybridMultilevel"/>
    <w:tmpl w:val="8FAC338E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37284"/>
    <w:multiLevelType w:val="hybridMultilevel"/>
    <w:tmpl w:val="E2CAEA64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51A47"/>
    <w:multiLevelType w:val="hybridMultilevel"/>
    <w:tmpl w:val="7B9EE658"/>
    <w:lvl w:ilvl="0" w:tplc="72848F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A6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463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63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AE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C9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40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AE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20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0576E5"/>
    <w:multiLevelType w:val="hybridMultilevel"/>
    <w:tmpl w:val="E3EEBDA2"/>
    <w:lvl w:ilvl="0" w:tplc="A61C0A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25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C4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04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E8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E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2A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E83C2D"/>
    <w:multiLevelType w:val="hybridMultilevel"/>
    <w:tmpl w:val="4C4426F2"/>
    <w:lvl w:ilvl="0" w:tplc="E7E2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0EDD"/>
    <w:multiLevelType w:val="hybridMultilevel"/>
    <w:tmpl w:val="FADA00F0"/>
    <w:lvl w:ilvl="0" w:tplc="75943EA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18CA6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09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0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62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5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4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2349"/>
    <w:multiLevelType w:val="hybridMultilevel"/>
    <w:tmpl w:val="A3BAA2F8"/>
    <w:lvl w:ilvl="0" w:tplc="E7E290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C6322"/>
    <w:multiLevelType w:val="hybridMultilevel"/>
    <w:tmpl w:val="C7A6B3AC"/>
    <w:lvl w:ilvl="0" w:tplc="E7E290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5480557">
    <w:abstractNumId w:val="7"/>
  </w:num>
  <w:num w:numId="2" w16cid:durableId="2075622272">
    <w:abstractNumId w:val="3"/>
  </w:num>
  <w:num w:numId="3" w16cid:durableId="1341272543">
    <w:abstractNumId w:val="5"/>
  </w:num>
  <w:num w:numId="4" w16cid:durableId="1245845557">
    <w:abstractNumId w:val="13"/>
  </w:num>
  <w:num w:numId="5" w16cid:durableId="2136830434">
    <w:abstractNumId w:val="2"/>
  </w:num>
  <w:num w:numId="6" w16cid:durableId="880020344">
    <w:abstractNumId w:val="0"/>
  </w:num>
  <w:num w:numId="7" w16cid:durableId="1319263258">
    <w:abstractNumId w:val="12"/>
  </w:num>
  <w:num w:numId="8" w16cid:durableId="1891306372">
    <w:abstractNumId w:val="9"/>
  </w:num>
  <w:num w:numId="9" w16cid:durableId="1164467558">
    <w:abstractNumId w:val="10"/>
  </w:num>
  <w:num w:numId="10" w16cid:durableId="1587305476">
    <w:abstractNumId w:val="11"/>
  </w:num>
  <w:num w:numId="11" w16cid:durableId="1635985247">
    <w:abstractNumId w:val="1"/>
  </w:num>
  <w:num w:numId="12" w16cid:durableId="3093371">
    <w:abstractNumId w:val="6"/>
  </w:num>
  <w:num w:numId="13" w16cid:durableId="1223713580">
    <w:abstractNumId w:val="14"/>
  </w:num>
  <w:num w:numId="14" w16cid:durableId="1732656092">
    <w:abstractNumId w:val="4"/>
  </w:num>
  <w:num w:numId="15" w16cid:durableId="43019203">
    <w:abstractNumId w:val="15"/>
  </w:num>
  <w:num w:numId="16" w16cid:durableId="1516844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E85D80"/>
    <w:rsid w:val="00004270"/>
    <w:rsid w:val="0000666E"/>
    <w:rsid w:val="0001095E"/>
    <w:rsid w:val="00015A86"/>
    <w:rsid w:val="00015E31"/>
    <w:rsid w:val="000263BC"/>
    <w:rsid w:val="00032A00"/>
    <w:rsid w:val="000501D4"/>
    <w:rsid w:val="000622C5"/>
    <w:rsid w:val="0006519C"/>
    <w:rsid w:val="000A7047"/>
    <w:rsid w:val="000E21A5"/>
    <w:rsid w:val="000E7C58"/>
    <w:rsid w:val="000F37C9"/>
    <w:rsid w:val="0010080E"/>
    <w:rsid w:val="00103BAC"/>
    <w:rsid w:val="0011294B"/>
    <w:rsid w:val="00176D79"/>
    <w:rsid w:val="00181B72"/>
    <w:rsid w:val="00190AEE"/>
    <w:rsid w:val="00196EAB"/>
    <w:rsid w:val="001B43BB"/>
    <w:rsid w:val="001B6091"/>
    <w:rsid w:val="001B66E1"/>
    <w:rsid w:val="001C3B12"/>
    <w:rsid w:val="001C4420"/>
    <w:rsid w:val="001D1CF2"/>
    <w:rsid w:val="001D4011"/>
    <w:rsid w:val="001D43DF"/>
    <w:rsid w:val="001F5C36"/>
    <w:rsid w:val="00224563"/>
    <w:rsid w:val="00231993"/>
    <w:rsid w:val="00240FF2"/>
    <w:rsid w:val="002648DD"/>
    <w:rsid w:val="00275FC2"/>
    <w:rsid w:val="00281846"/>
    <w:rsid w:val="00281FCD"/>
    <w:rsid w:val="002C51D5"/>
    <w:rsid w:val="002E23CE"/>
    <w:rsid w:val="002E2F4B"/>
    <w:rsid w:val="002F1C70"/>
    <w:rsid w:val="002F4A7A"/>
    <w:rsid w:val="002F6A5A"/>
    <w:rsid w:val="0032320C"/>
    <w:rsid w:val="00333AB1"/>
    <w:rsid w:val="00343678"/>
    <w:rsid w:val="00345F03"/>
    <w:rsid w:val="00376A93"/>
    <w:rsid w:val="00385559"/>
    <w:rsid w:val="003A447A"/>
    <w:rsid w:val="003A50DB"/>
    <w:rsid w:val="003D5F03"/>
    <w:rsid w:val="003E5776"/>
    <w:rsid w:val="003F559F"/>
    <w:rsid w:val="003F6630"/>
    <w:rsid w:val="00401B71"/>
    <w:rsid w:val="004061F8"/>
    <w:rsid w:val="00407A98"/>
    <w:rsid w:val="00423A70"/>
    <w:rsid w:val="004329E0"/>
    <w:rsid w:val="00465EDD"/>
    <w:rsid w:val="00477237"/>
    <w:rsid w:val="00477BD5"/>
    <w:rsid w:val="00482F30"/>
    <w:rsid w:val="0048727F"/>
    <w:rsid w:val="004A0776"/>
    <w:rsid w:val="004C1E2D"/>
    <w:rsid w:val="004D3A5E"/>
    <w:rsid w:val="004E4D05"/>
    <w:rsid w:val="004F4AFC"/>
    <w:rsid w:val="005005E0"/>
    <w:rsid w:val="00520351"/>
    <w:rsid w:val="005272B9"/>
    <w:rsid w:val="00532BF2"/>
    <w:rsid w:val="00544D23"/>
    <w:rsid w:val="0054703E"/>
    <w:rsid w:val="005531B5"/>
    <w:rsid w:val="0056087C"/>
    <w:rsid w:val="005734F7"/>
    <w:rsid w:val="00580B7A"/>
    <w:rsid w:val="00581FBE"/>
    <w:rsid w:val="0059708B"/>
    <w:rsid w:val="005A4209"/>
    <w:rsid w:val="005C13E9"/>
    <w:rsid w:val="005D04BD"/>
    <w:rsid w:val="005D2CAB"/>
    <w:rsid w:val="005E341A"/>
    <w:rsid w:val="005F2CB7"/>
    <w:rsid w:val="00600E60"/>
    <w:rsid w:val="00625506"/>
    <w:rsid w:val="006325D6"/>
    <w:rsid w:val="006338B3"/>
    <w:rsid w:val="00641B16"/>
    <w:rsid w:val="00647F5D"/>
    <w:rsid w:val="00651D45"/>
    <w:rsid w:val="00664701"/>
    <w:rsid w:val="00667163"/>
    <w:rsid w:val="00670966"/>
    <w:rsid w:val="00670BF0"/>
    <w:rsid w:val="0067373E"/>
    <w:rsid w:val="006B6EC7"/>
    <w:rsid w:val="006C316A"/>
    <w:rsid w:val="006C3172"/>
    <w:rsid w:val="006E4DBF"/>
    <w:rsid w:val="007040BE"/>
    <w:rsid w:val="00711EF1"/>
    <w:rsid w:val="00737F56"/>
    <w:rsid w:val="00760836"/>
    <w:rsid w:val="00772D56"/>
    <w:rsid w:val="007764F6"/>
    <w:rsid w:val="007776BC"/>
    <w:rsid w:val="007B7E1D"/>
    <w:rsid w:val="007C5183"/>
    <w:rsid w:val="007E0246"/>
    <w:rsid w:val="007F5082"/>
    <w:rsid w:val="0081028F"/>
    <w:rsid w:val="00810976"/>
    <w:rsid w:val="008131A0"/>
    <w:rsid w:val="008174B3"/>
    <w:rsid w:val="00842C7A"/>
    <w:rsid w:val="0087449A"/>
    <w:rsid w:val="00881017"/>
    <w:rsid w:val="00897519"/>
    <w:rsid w:val="008A20F5"/>
    <w:rsid w:val="008C196A"/>
    <w:rsid w:val="008D252C"/>
    <w:rsid w:val="008F600C"/>
    <w:rsid w:val="00933C95"/>
    <w:rsid w:val="0094347F"/>
    <w:rsid w:val="009550D0"/>
    <w:rsid w:val="00977D2A"/>
    <w:rsid w:val="00984E13"/>
    <w:rsid w:val="00993257"/>
    <w:rsid w:val="009D3B28"/>
    <w:rsid w:val="009E6686"/>
    <w:rsid w:val="009F296B"/>
    <w:rsid w:val="00A07D37"/>
    <w:rsid w:val="00A41B75"/>
    <w:rsid w:val="00A52491"/>
    <w:rsid w:val="00A93BFA"/>
    <w:rsid w:val="00AA39D4"/>
    <w:rsid w:val="00AA63AE"/>
    <w:rsid w:val="00AB3627"/>
    <w:rsid w:val="00AB43BF"/>
    <w:rsid w:val="00AD4635"/>
    <w:rsid w:val="00B16674"/>
    <w:rsid w:val="00B331C3"/>
    <w:rsid w:val="00B35A1A"/>
    <w:rsid w:val="00B479A6"/>
    <w:rsid w:val="00B559ED"/>
    <w:rsid w:val="00B605D0"/>
    <w:rsid w:val="00B6617C"/>
    <w:rsid w:val="00B709FE"/>
    <w:rsid w:val="00B8173A"/>
    <w:rsid w:val="00B83D6C"/>
    <w:rsid w:val="00B956C0"/>
    <w:rsid w:val="00BB1DA8"/>
    <w:rsid w:val="00BB52AF"/>
    <w:rsid w:val="00BC3EAB"/>
    <w:rsid w:val="00BC7321"/>
    <w:rsid w:val="00BD1037"/>
    <w:rsid w:val="00C26276"/>
    <w:rsid w:val="00C36A57"/>
    <w:rsid w:val="00C444DD"/>
    <w:rsid w:val="00C54DF5"/>
    <w:rsid w:val="00C777CF"/>
    <w:rsid w:val="00C81620"/>
    <w:rsid w:val="00C87785"/>
    <w:rsid w:val="00C93B3B"/>
    <w:rsid w:val="00CA2777"/>
    <w:rsid w:val="00CD0BDF"/>
    <w:rsid w:val="00CD0E6D"/>
    <w:rsid w:val="00CF00EC"/>
    <w:rsid w:val="00CF1511"/>
    <w:rsid w:val="00CF6B5C"/>
    <w:rsid w:val="00CF76C8"/>
    <w:rsid w:val="00D04845"/>
    <w:rsid w:val="00D32E38"/>
    <w:rsid w:val="00D54D43"/>
    <w:rsid w:val="00D63227"/>
    <w:rsid w:val="00D64185"/>
    <w:rsid w:val="00D64C56"/>
    <w:rsid w:val="00D761C2"/>
    <w:rsid w:val="00D84C00"/>
    <w:rsid w:val="00D9159B"/>
    <w:rsid w:val="00D93BFB"/>
    <w:rsid w:val="00DA32FF"/>
    <w:rsid w:val="00DB2624"/>
    <w:rsid w:val="00DB4D6F"/>
    <w:rsid w:val="00DB6FFB"/>
    <w:rsid w:val="00DC01F3"/>
    <w:rsid w:val="00DF418F"/>
    <w:rsid w:val="00DF711E"/>
    <w:rsid w:val="00E11608"/>
    <w:rsid w:val="00E13B75"/>
    <w:rsid w:val="00E27CD9"/>
    <w:rsid w:val="00E35525"/>
    <w:rsid w:val="00E42570"/>
    <w:rsid w:val="00E43CCC"/>
    <w:rsid w:val="00E513F1"/>
    <w:rsid w:val="00E54035"/>
    <w:rsid w:val="00E65B1C"/>
    <w:rsid w:val="00E842E1"/>
    <w:rsid w:val="00EA14AD"/>
    <w:rsid w:val="00EB2A0C"/>
    <w:rsid w:val="00EC0EBC"/>
    <w:rsid w:val="00ED7C8D"/>
    <w:rsid w:val="00EE1AFB"/>
    <w:rsid w:val="00EF0E7B"/>
    <w:rsid w:val="00F01C27"/>
    <w:rsid w:val="00F150B5"/>
    <w:rsid w:val="00F41953"/>
    <w:rsid w:val="00F45EC0"/>
    <w:rsid w:val="00F60D51"/>
    <w:rsid w:val="00F83C44"/>
    <w:rsid w:val="00F856E9"/>
    <w:rsid w:val="00F90205"/>
    <w:rsid w:val="00F91A5E"/>
    <w:rsid w:val="00F93D47"/>
    <w:rsid w:val="00FB380F"/>
    <w:rsid w:val="00FD61B9"/>
    <w:rsid w:val="00FD72F4"/>
    <w:rsid w:val="00FE212C"/>
    <w:rsid w:val="00FE67B6"/>
    <w:rsid w:val="00FF08C0"/>
    <w:rsid w:val="00FF4CFF"/>
    <w:rsid w:val="3DACF00E"/>
    <w:rsid w:val="3DE85D80"/>
    <w:rsid w:val="5714D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5D80"/>
  <w15:chartTrackingRefBased/>
  <w15:docId w15:val="{30A161E3-EBEC-48FD-AF8E-4A526F4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DACF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DACF00E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7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86C1522FE5FB74789807E94099BF38F" ma:contentTypeVersion="4" ma:contentTypeDescription="Izveidot jaunu dokumentu." ma:contentTypeScope="" ma:versionID="5f7275a5e2a5529a10274a577fe43c45">
  <xsd:schema xmlns:xsd="http://www.w3.org/2001/XMLSchema" xmlns:xs="http://www.w3.org/2001/XMLSchema" xmlns:p="http://schemas.microsoft.com/office/2006/metadata/properties" xmlns:ns2="2b2fd103-8244-4121-84c3-187fdea5d12b" targetNamespace="http://schemas.microsoft.com/office/2006/metadata/properties" ma:root="true" ma:fieldsID="8c406f98b1de847d01af398acebea25a" ns2:_="">
    <xsd:import namespace="2b2fd103-8244-4121-84c3-187fdea5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d103-8244-4121-84c3-187fdea5d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27FB-BAD3-42EF-A79A-3E705BF67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0E886-5F13-474D-8108-4FE095849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fd103-8244-4121-84c3-187fdea5d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4C79B-FAA7-4134-B7E6-B7A56DF4C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DFA3C-1115-404B-8E00-69CD312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4</Pages>
  <Words>737</Words>
  <Characters>4100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Vištarte</dc:creator>
  <cp:keywords/>
  <dc:description/>
  <cp:lastModifiedBy>Lelde Vištarte</cp:lastModifiedBy>
  <cp:revision>220</cp:revision>
  <dcterms:created xsi:type="dcterms:W3CDTF">2025-04-01T11:58:00Z</dcterms:created>
  <dcterms:modified xsi:type="dcterms:W3CDTF">2026-02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1522FE5FB74789807E94099BF38F</vt:lpwstr>
  </property>
</Properties>
</file>